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3DEB"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lang w:val="es-MX"/>
        </w:rPr>
      </w:pPr>
    </w:p>
    <w:p w14:paraId="3ED15AB3"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lang w:val="es-MX"/>
        </w:rPr>
      </w:pPr>
    </w:p>
    <w:p w14:paraId="637881C0"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lang w:val="es-MX"/>
        </w:rPr>
      </w:pPr>
    </w:p>
    <w:p w14:paraId="7F8CE6B6" w14:textId="77777777" w:rsidR="004618AC" w:rsidRDefault="004618AC" w:rsidP="00583781">
      <w:pPr>
        <w:shd w:val="clear" w:color="auto" w:fill="FFFFFF"/>
        <w:spacing w:after="0" w:line="360" w:lineRule="auto"/>
        <w:rPr>
          <w:rFonts w:ascii="Arial" w:eastAsia="Times New Roman" w:hAnsi="Arial" w:cs="Arial"/>
          <w:color w:val="000000"/>
          <w:sz w:val="18"/>
          <w:szCs w:val="18"/>
        </w:rPr>
      </w:pPr>
    </w:p>
    <w:p w14:paraId="358AC232"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rPr>
      </w:pPr>
    </w:p>
    <w:p w14:paraId="5C3A895C" w14:textId="77777777" w:rsidR="004618AC" w:rsidRDefault="004618AC" w:rsidP="00583781">
      <w:pPr>
        <w:shd w:val="clear" w:color="auto" w:fill="FFFFFF"/>
        <w:spacing w:after="0" w:line="360" w:lineRule="auto"/>
        <w:rPr>
          <w:rFonts w:ascii="Arial" w:eastAsia="Times New Roman" w:hAnsi="Arial" w:cs="Arial"/>
          <w:color w:val="000000"/>
          <w:sz w:val="18"/>
          <w:szCs w:val="18"/>
        </w:rPr>
      </w:pPr>
    </w:p>
    <w:p w14:paraId="43499EE5"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rPr>
      </w:pPr>
    </w:p>
    <w:p w14:paraId="0CEE871B"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rPr>
      </w:pPr>
      <w:r>
        <w:rPr>
          <w:noProof/>
        </w:rPr>
        <w:drawing>
          <wp:inline distT="0" distB="0" distL="0" distR="0" wp14:anchorId="0034CED0" wp14:editId="0CD8497E">
            <wp:extent cx="3964434" cy="1044054"/>
            <wp:effectExtent l="0" t="0" r="0" b="3810"/>
            <wp:docPr id="2" name="Picture 2" descr="Instituto Tecnológico y de Estudios Superiores de Monterrey | Tec de  Monterre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Tecnológico y de Estudios Superiores de Monterrey | Tec de  Monterrey Wiki | Fand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5875" cy="1099738"/>
                    </a:xfrm>
                    <a:prstGeom prst="rect">
                      <a:avLst/>
                    </a:prstGeom>
                    <a:noFill/>
                    <a:ln>
                      <a:noFill/>
                    </a:ln>
                  </pic:spPr>
                </pic:pic>
              </a:graphicData>
            </a:graphic>
          </wp:inline>
        </w:drawing>
      </w:r>
    </w:p>
    <w:p w14:paraId="6823910D"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rPr>
      </w:pPr>
    </w:p>
    <w:p w14:paraId="57489509"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rPr>
      </w:pPr>
    </w:p>
    <w:p w14:paraId="75656BB0" w14:textId="77777777" w:rsidR="004618AC" w:rsidRDefault="004618AC" w:rsidP="00583781">
      <w:pPr>
        <w:shd w:val="clear" w:color="auto" w:fill="FFFFFF"/>
        <w:spacing w:after="0" w:line="360" w:lineRule="auto"/>
        <w:rPr>
          <w:rFonts w:ascii="Arial" w:eastAsia="Times New Roman" w:hAnsi="Arial" w:cs="Arial"/>
          <w:color w:val="000000"/>
          <w:sz w:val="18"/>
          <w:szCs w:val="18"/>
        </w:rPr>
      </w:pPr>
    </w:p>
    <w:p w14:paraId="0A83032A" w14:textId="4D912526" w:rsidR="004618AC" w:rsidRPr="004618AC" w:rsidRDefault="004618AC" w:rsidP="00583781">
      <w:pPr>
        <w:shd w:val="clear" w:color="auto" w:fill="FFFFFF"/>
        <w:spacing w:after="0" w:line="360" w:lineRule="auto"/>
        <w:jc w:val="center"/>
        <w:rPr>
          <w:rFonts w:ascii="Times New Roman" w:eastAsia="Times New Roman" w:hAnsi="Times New Roman" w:cs="Times New Roman"/>
          <w:sz w:val="24"/>
          <w:szCs w:val="24"/>
        </w:rPr>
      </w:pPr>
      <w:r w:rsidRPr="004618AC">
        <w:rPr>
          <w:rFonts w:ascii="Arial" w:eastAsia="Times New Roman" w:hAnsi="Arial" w:cs="Arial"/>
          <w:color w:val="000000"/>
          <w:sz w:val="18"/>
          <w:szCs w:val="18"/>
        </w:rPr>
        <w:t> </w:t>
      </w:r>
    </w:p>
    <w:p w14:paraId="4F9C0A4F" w14:textId="3FA79B1A" w:rsidR="004618AC" w:rsidRDefault="009B0E1F" w:rsidP="00583781">
      <w:pPr>
        <w:shd w:val="clear" w:color="auto" w:fill="FFFFFF"/>
        <w:spacing w:after="0" w:line="360" w:lineRule="auto"/>
        <w:jc w:val="center"/>
        <w:rPr>
          <w:rFonts w:ascii="Arial" w:eastAsia="Times New Roman" w:hAnsi="Arial" w:cs="Arial"/>
          <w:b/>
          <w:bCs/>
          <w:color w:val="000000"/>
          <w:sz w:val="53"/>
          <w:szCs w:val="53"/>
        </w:rPr>
      </w:pPr>
      <w:r>
        <w:rPr>
          <w:rFonts w:ascii="Arial" w:eastAsia="Times New Roman" w:hAnsi="Arial" w:cs="Arial"/>
          <w:b/>
          <w:bCs/>
          <w:color w:val="000000"/>
          <w:sz w:val="53"/>
          <w:szCs w:val="53"/>
        </w:rPr>
        <w:t xml:space="preserve">TC2006. </w:t>
      </w:r>
      <w:r w:rsidR="004618AC" w:rsidRPr="004618AC">
        <w:rPr>
          <w:rFonts w:ascii="Arial" w:eastAsia="Times New Roman" w:hAnsi="Arial" w:cs="Arial"/>
          <w:b/>
          <w:bCs/>
          <w:color w:val="000000"/>
          <w:sz w:val="53"/>
          <w:szCs w:val="53"/>
        </w:rPr>
        <w:t>Programming languages</w:t>
      </w:r>
      <w:r w:rsidR="004618AC">
        <w:rPr>
          <w:rFonts w:ascii="Arial" w:eastAsia="Times New Roman" w:hAnsi="Arial" w:cs="Arial"/>
          <w:b/>
          <w:bCs/>
          <w:color w:val="000000"/>
          <w:sz w:val="53"/>
          <w:szCs w:val="53"/>
        </w:rPr>
        <w:t>.</w:t>
      </w:r>
    </w:p>
    <w:p w14:paraId="48A94399" w14:textId="77777777" w:rsidR="004618AC" w:rsidRPr="004618AC" w:rsidRDefault="004618AC" w:rsidP="00583781">
      <w:pPr>
        <w:shd w:val="clear" w:color="auto" w:fill="FFFFFF"/>
        <w:spacing w:after="0" w:line="360" w:lineRule="auto"/>
        <w:jc w:val="center"/>
        <w:rPr>
          <w:rFonts w:ascii="Times New Roman" w:eastAsia="Times New Roman" w:hAnsi="Times New Roman" w:cs="Times New Roman"/>
          <w:sz w:val="24"/>
          <w:szCs w:val="24"/>
        </w:rPr>
      </w:pPr>
    </w:p>
    <w:p w14:paraId="777BFA20" w14:textId="608811EE" w:rsidR="004618AC" w:rsidRPr="004618AC" w:rsidRDefault="004618AC" w:rsidP="00583781">
      <w:pPr>
        <w:shd w:val="clear" w:color="auto" w:fill="FFFFFF"/>
        <w:spacing w:after="0" w:line="360" w:lineRule="auto"/>
        <w:jc w:val="center"/>
        <w:rPr>
          <w:rFonts w:ascii="Times New Roman" w:eastAsia="Times New Roman" w:hAnsi="Times New Roman" w:cs="Times New Roman"/>
          <w:sz w:val="24"/>
          <w:szCs w:val="24"/>
        </w:rPr>
      </w:pPr>
    </w:p>
    <w:p w14:paraId="6A378C71" w14:textId="54FD6507" w:rsidR="004618AC" w:rsidRPr="004618AC" w:rsidRDefault="004618AC" w:rsidP="00583781">
      <w:pPr>
        <w:shd w:val="clear" w:color="auto" w:fill="FFFFFF"/>
        <w:spacing w:after="0" w:line="360" w:lineRule="auto"/>
        <w:jc w:val="center"/>
        <w:outlineLvl w:val="0"/>
        <w:rPr>
          <w:rFonts w:ascii="Times New Roman" w:eastAsia="Times New Roman" w:hAnsi="Times New Roman" w:cs="Times New Roman"/>
          <w:b/>
          <w:bCs/>
          <w:kern w:val="36"/>
          <w:sz w:val="48"/>
          <w:szCs w:val="48"/>
        </w:rPr>
      </w:pPr>
      <w:bookmarkStart w:id="0" w:name="_Toc87980185"/>
      <w:r w:rsidRPr="004618AC">
        <w:rPr>
          <w:rFonts w:ascii="Lato" w:eastAsia="Times New Roman" w:hAnsi="Lato" w:cs="Times New Roman"/>
          <w:color w:val="000000"/>
          <w:kern w:val="36"/>
          <w:sz w:val="37"/>
          <w:szCs w:val="37"/>
          <w:u w:val="single"/>
        </w:rPr>
        <w:t>Assign employ</w:t>
      </w:r>
      <w:r>
        <w:rPr>
          <w:rFonts w:ascii="Lato" w:eastAsia="Times New Roman" w:hAnsi="Lato" w:cs="Times New Roman"/>
          <w:color w:val="000000"/>
          <w:kern w:val="36"/>
          <w:sz w:val="37"/>
          <w:szCs w:val="37"/>
          <w:u w:val="single"/>
        </w:rPr>
        <w:t>e</w:t>
      </w:r>
      <w:r w:rsidRPr="004618AC">
        <w:rPr>
          <w:rFonts w:ascii="Lato" w:eastAsia="Times New Roman" w:hAnsi="Lato" w:cs="Times New Roman"/>
          <w:color w:val="000000"/>
          <w:kern w:val="36"/>
          <w:sz w:val="37"/>
          <w:szCs w:val="37"/>
          <w:u w:val="single"/>
        </w:rPr>
        <w:t xml:space="preserve">es to a Project </w:t>
      </w:r>
      <w:proofErr w:type="gramStart"/>
      <w:r w:rsidRPr="004618AC">
        <w:rPr>
          <w:rFonts w:ascii="Lato" w:eastAsia="Times New Roman" w:hAnsi="Lato" w:cs="Times New Roman"/>
          <w:color w:val="000000"/>
          <w:kern w:val="36"/>
          <w:sz w:val="37"/>
          <w:szCs w:val="37"/>
          <w:u w:val="single"/>
        </w:rPr>
        <w:t>depending</w:t>
      </w:r>
      <w:proofErr w:type="gramEnd"/>
      <w:r w:rsidRPr="004618AC">
        <w:rPr>
          <w:rFonts w:ascii="Lato" w:eastAsia="Times New Roman" w:hAnsi="Lato" w:cs="Times New Roman"/>
          <w:color w:val="000000"/>
          <w:kern w:val="36"/>
          <w:sz w:val="37"/>
          <w:szCs w:val="37"/>
          <w:u w:val="single"/>
        </w:rPr>
        <w:t xml:space="preserve"> your skills and requireme</w:t>
      </w:r>
      <w:r>
        <w:rPr>
          <w:rFonts w:ascii="Lato" w:eastAsia="Times New Roman" w:hAnsi="Lato" w:cs="Times New Roman"/>
          <w:color w:val="000000"/>
          <w:kern w:val="36"/>
          <w:sz w:val="37"/>
          <w:szCs w:val="37"/>
          <w:u w:val="single"/>
        </w:rPr>
        <w:t>nts of the project</w:t>
      </w:r>
      <w:r w:rsidRPr="004618AC">
        <w:rPr>
          <w:rFonts w:ascii="Lato" w:eastAsia="Times New Roman" w:hAnsi="Lato" w:cs="Times New Roman"/>
          <w:color w:val="000000"/>
          <w:kern w:val="36"/>
          <w:sz w:val="37"/>
          <w:szCs w:val="37"/>
          <w:u w:val="single"/>
        </w:rPr>
        <w:t>.</w:t>
      </w:r>
      <w:bookmarkEnd w:id="0"/>
    </w:p>
    <w:p w14:paraId="4063E590" w14:textId="5F24C947" w:rsidR="004618AC" w:rsidRPr="004618AC" w:rsidRDefault="004618AC" w:rsidP="00583781">
      <w:pPr>
        <w:shd w:val="clear" w:color="auto" w:fill="FFFFFF"/>
        <w:spacing w:after="0" w:line="360" w:lineRule="auto"/>
        <w:jc w:val="center"/>
        <w:rPr>
          <w:rFonts w:ascii="Times New Roman" w:eastAsia="Times New Roman" w:hAnsi="Times New Roman" w:cs="Times New Roman"/>
          <w:sz w:val="24"/>
          <w:szCs w:val="24"/>
        </w:rPr>
      </w:pPr>
    </w:p>
    <w:p w14:paraId="536AABBD" w14:textId="2DD9368E" w:rsidR="004618AC" w:rsidRDefault="004618AC" w:rsidP="00583781">
      <w:pPr>
        <w:spacing w:after="0" w:line="360" w:lineRule="auto"/>
        <w:ind w:left="720" w:firstLine="720"/>
        <w:jc w:val="center"/>
        <w:rPr>
          <w:rFonts w:ascii="Arial" w:eastAsia="Times New Roman" w:hAnsi="Arial" w:cs="Arial"/>
          <w:b/>
          <w:bCs/>
          <w:color w:val="000000"/>
          <w:sz w:val="32"/>
          <w:szCs w:val="32"/>
          <w:lang w:val="es-MX"/>
        </w:rPr>
      </w:pPr>
      <w:r w:rsidRPr="009F1668">
        <w:rPr>
          <w:rFonts w:ascii="Arial" w:eastAsia="Times New Roman" w:hAnsi="Arial" w:cs="Arial"/>
          <w:b/>
          <w:bCs/>
          <w:color w:val="000000"/>
          <w:sz w:val="32"/>
          <w:szCs w:val="32"/>
          <w:lang w:val="es-MX"/>
        </w:rPr>
        <w:t>Jose Eduardo Cadena Bernal | A01704641</w:t>
      </w:r>
    </w:p>
    <w:p w14:paraId="010EBE4E" w14:textId="214A7F43" w:rsidR="009B0E1F" w:rsidRDefault="009B0E1F" w:rsidP="00583781">
      <w:pPr>
        <w:spacing w:after="0" w:line="360" w:lineRule="auto"/>
        <w:ind w:left="720" w:firstLine="720"/>
        <w:jc w:val="center"/>
        <w:rPr>
          <w:rFonts w:ascii="Arial" w:eastAsia="Times New Roman" w:hAnsi="Arial" w:cs="Arial"/>
          <w:b/>
          <w:bCs/>
          <w:color w:val="000000"/>
          <w:sz w:val="32"/>
          <w:szCs w:val="32"/>
          <w:lang w:val="es-MX"/>
        </w:rPr>
      </w:pPr>
      <w:r>
        <w:rPr>
          <w:rFonts w:ascii="Arial" w:eastAsia="Times New Roman" w:hAnsi="Arial" w:cs="Arial"/>
          <w:b/>
          <w:bCs/>
          <w:color w:val="000000"/>
          <w:sz w:val="32"/>
          <w:szCs w:val="32"/>
          <w:lang w:val="es-MX"/>
        </w:rPr>
        <w:t>Benjamín Valdés Aguirre PhD</w:t>
      </w:r>
    </w:p>
    <w:p w14:paraId="42FC3469" w14:textId="31FE3153" w:rsidR="009B0E1F" w:rsidRPr="009F1668" w:rsidRDefault="009B0E1F" w:rsidP="00583781">
      <w:pPr>
        <w:spacing w:after="0" w:line="360" w:lineRule="auto"/>
        <w:ind w:left="720" w:firstLine="720"/>
        <w:jc w:val="center"/>
        <w:rPr>
          <w:rFonts w:ascii="Times New Roman" w:eastAsia="Times New Roman" w:hAnsi="Times New Roman" w:cs="Times New Roman"/>
          <w:sz w:val="24"/>
          <w:szCs w:val="24"/>
          <w:lang w:val="es-MX"/>
        </w:rPr>
      </w:pPr>
      <w:r>
        <w:rPr>
          <w:rFonts w:ascii="Arial" w:eastAsia="Times New Roman" w:hAnsi="Arial" w:cs="Arial"/>
          <w:b/>
          <w:bCs/>
          <w:color w:val="000000"/>
          <w:sz w:val="32"/>
          <w:szCs w:val="32"/>
          <w:lang w:val="es-MX"/>
        </w:rPr>
        <w:t>May 26th 2021</w:t>
      </w:r>
    </w:p>
    <w:p w14:paraId="0BF616F1" w14:textId="53253F23" w:rsidR="006B5E15" w:rsidRPr="009F1668" w:rsidRDefault="006B5E15" w:rsidP="00583781">
      <w:pPr>
        <w:spacing w:line="360" w:lineRule="auto"/>
        <w:rPr>
          <w:lang w:val="es-MX"/>
        </w:rPr>
      </w:pPr>
    </w:p>
    <w:p w14:paraId="56F3F51C" w14:textId="680F1361" w:rsidR="004618AC" w:rsidRPr="009F1668" w:rsidRDefault="004618AC" w:rsidP="00583781">
      <w:pPr>
        <w:spacing w:line="360" w:lineRule="auto"/>
        <w:rPr>
          <w:lang w:val="es-MX"/>
        </w:rPr>
      </w:pPr>
    </w:p>
    <w:p w14:paraId="256752C5" w14:textId="07DF23F0" w:rsidR="004618AC" w:rsidRPr="009F1668" w:rsidRDefault="004618AC" w:rsidP="00583781">
      <w:pPr>
        <w:spacing w:line="360" w:lineRule="auto"/>
        <w:rPr>
          <w:lang w:val="es-MX"/>
        </w:rPr>
      </w:pPr>
    </w:p>
    <w:p w14:paraId="3BF50232" w14:textId="4162197F" w:rsidR="009F1668" w:rsidRPr="009B0E1F" w:rsidRDefault="009F1668" w:rsidP="00583781">
      <w:pPr>
        <w:spacing w:line="360" w:lineRule="auto"/>
        <w:rPr>
          <w:lang w:val="es-MX"/>
        </w:rPr>
      </w:pPr>
    </w:p>
    <w:sdt>
      <w:sdtPr>
        <w:rPr>
          <w:rFonts w:asciiTheme="minorHAnsi" w:eastAsiaTheme="minorHAnsi" w:hAnsiTheme="minorHAnsi" w:cstheme="minorBidi"/>
          <w:color w:val="auto"/>
          <w:sz w:val="22"/>
          <w:szCs w:val="22"/>
        </w:rPr>
        <w:id w:val="1901395091"/>
        <w:docPartObj>
          <w:docPartGallery w:val="Table of Contents"/>
          <w:docPartUnique/>
        </w:docPartObj>
      </w:sdtPr>
      <w:sdtEndPr>
        <w:rPr>
          <w:b/>
          <w:bCs/>
          <w:noProof/>
        </w:rPr>
      </w:sdtEndPr>
      <w:sdtContent>
        <w:p w14:paraId="59648A41" w14:textId="4E3DEC98" w:rsidR="005A4838" w:rsidRPr="009B0E1F" w:rsidRDefault="005A4838" w:rsidP="00583781">
          <w:pPr>
            <w:pStyle w:val="TOCHeading"/>
            <w:spacing w:line="360" w:lineRule="auto"/>
            <w:rPr>
              <w:lang w:val="es-MX"/>
            </w:rPr>
          </w:pPr>
          <w:proofErr w:type="spellStart"/>
          <w:r w:rsidRPr="009B0E1F">
            <w:rPr>
              <w:lang w:val="es-MX"/>
            </w:rPr>
            <w:t>Contents</w:t>
          </w:r>
          <w:proofErr w:type="spellEnd"/>
        </w:p>
        <w:p w14:paraId="719295AE" w14:textId="37E0B522" w:rsidR="00D70D77" w:rsidRDefault="005A4838">
          <w:pPr>
            <w:pStyle w:val="TOC1"/>
            <w:rPr>
              <w:rFonts w:cstheme="minorBidi"/>
              <w:noProof/>
            </w:rPr>
          </w:pPr>
          <w:r>
            <w:fldChar w:fldCharType="begin"/>
          </w:r>
          <w:r>
            <w:instrText xml:space="preserve"> TOC \o "1-3" \h \z \u </w:instrText>
          </w:r>
          <w:r>
            <w:fldChar w:fldCharType="separate"/>
          </w:r>
          <w:hyperlink w:anchor="_Toc87980185" w:history="1">
            <w:r w:rsidR="00D70D77" w:rsidRPr="00CA6FB9">
              <w:rPr>
                <w:rStyle w:val="Hyperlink"/>
                <w:rFonts w:ascii="Lato" w:eastAsia="Times New Roman" w:hAnsi="Lato"/>
                <w:noProof/>
                <w:kern w:val="36"/>
              </w:rPr>
              <w:t>Assign employees to a Project depending your skills and requirements of the project.</w:t>
            </w:r>
            <w:r w:rsidR="00D70D77">
              <w:rPr>
                <w:noProof/>
                <w:webHidden/>
              </w:rPr>
              <w:tab/>
            </w:r>
            <w:r w:rsidR="00D70D77">
              <w:rPr>
                <w:noProof/>
                <w:webHidden/>
              </w:rPr>
              <w:fldChar w:fldCharType="begin"/>
            </w:r>
            <w:r w:rsidR="00D70D77">
              <w:rPr>
                <w:noProof/>
                <w:webHidden/>
              </w:rPr>
              <w:instrText xml:space="preserve"> PAGEREF _Toc87980185 \h </w:instrText>
            </w:r>
            <w:r w:rsidR="00D70D77">
              <w:rPr>
                <w:noProof/>
                <w:webHidden/>
              </w:rPr>
            </w:r>
            <w:r w:rsidR="00D70D77">
              <w:rPr>
                <w:noProof/>
                <w:webHidden/>
              </w:rPr>
              <w:fldChar w:fldCharType="separate"/>
            </w:r>
            <w:r w:rsidR="00871FEF">
              <w:rPr>
                <w:noProof/>
                <w:webHidden/>
              </w:rPr>
              <w:t>1</w:t>
            </w:r>
            <w:r w:rsidR="00D70D77">
              <w:rPr>
                <w:noProof/>
                <w:webHidden/>
              </w:rPr>
              <w:fldChar w:fldCharType="end"/>
            </w:r>
          </w:hyperlink>
        </w:p>
        <w:p w14:paraId="1F8524D5" w14:textId="45BD2F87" w:rsidR="00D70D77" w:rsidRDefault="00D70D77">
          <w:pPr>
            <w:pStyle w:val="TOC1"/>
            <w:rPr>
              <w:rFonts w:cstheme="minorBidi"/>
              <w:noProof/>
            </w:rPr>
          </w:pPr>
          <w:hyperlink w:anchor="_Toc87980186" w:history="1">
            <w:r w:rsidRPr="00CA6FB9">
              <w:rPr>
                <w:rStyle w:val="Hyperlink"/>
                <w:noProof/>
              </w:rPr>
              <w:t>Abstract</w:t>
            </w:r>
            <w:r>
              <w:rPr>
                <w:noProof/>
                <w:webHidden/>
              </w:rPr>
              <w:tab/>
            </w:r>
            <w:r>
              <w:rPr>
                <w:noProof/>
                <w:webHidden/>
              </w:rPr>
              <w:fldChar w:fldCharType="begin"/>
            </w:r>
            <w:r>
              <w:rPr>
                <w:noProof/>
                <w:webHidden/>
              </w:rPr>
              <w:instrText xml:space="preserve"> PAGEREF _Toc87980186 \h </w:instrText>
            </w:r>
            <w:r>
              <w:rPr>
                <w:noProof/>
                <w:webHidden/>
              </w:rPr>
            </w:r>
            <w:r>
              <w:rPr>
                <w:noProof/>
                <w:webHidden/>
              </w:rPr>
              <w:fldChar w:fldCharType="separate"/>
            </w:r>
            <w:r w:rsidR="00871FEF">
              <w:rPr>
                <w:noProof/>
                <w:webHidden/>
              </w:rPr>
              <w:t>2</w:t>
            </w:r>
            <w:r>
              <w:rPr>
                <w:noProof/>
                <w:webHidden/>
              </w:rPr>
              <w:fldChar w:fldCharType="end"/>
            </w:r>
          </w:hyperlink>
        </w:p>
        <w:p w14:paraId="51E2B327" w14:textId="5B3D13BB" w:rsidR="00D70D77" w:rsidRDefault="00D70D77">
          <w:pPr>
            <w:pStyle w:val="TOC1"/>
            <w:rPr>
              <w:rFonts w:cstheme="minorBidi"/>
              <w:noProof/>
            </w:rPr>
          </w:pPr>
          <w:hyperlink w:anchor="_Toc87980187" w:history="1">
            <w:r w:rsidRPr="00CA6FB9">
              <w:rPr>
                <w:rStyle w:val="Hyperlink"/>
                <w:noProof/>
              </w:rPr>
              <w:t>Context of the problem</w:t>
            </w:r>
            <w:r>
              <w:rPr>
                <w:noProof/>
                <w:webHidden/>
              </w:rPr>
              <w:tab/>
            </w:r>
            <w:r>
              <w:rPr>
                <w:noProof/>
                <w:webHidden/>
              </w:rPr>
              <w:fldChar w:fldCharType="begin"/>
            </w:r>
            <w:r>
              <w:rPr>
                <w:noProof/>
                <w:webHidden/>
              </w:rPr>
              <w:instrText xml:space="preserve"> PAGEREF _Toc87980187 \h </w:instrText>
            </w:r>
            <w:r>
              <w:rPr>
                <w:noProof/>
                <w:webHidden/>
              </w:rPr>
            </w:r>
            <w:r>
              <w:rPr>
                <w:noProof/>
                <w:webHidden/>
              </w:rPr>
              <w:fldChar w:fldCharType="separate"/>
            </w:r>
            <w:r w:rsidR="00871FEF">
              <w:rPr>
                <w:noProof/>
                <w:webHidden/>
              </w:rPr>
              <w:t>3</w:t>
            </w:r>
            <w:r>
              <w:rPr>
                <w:noProof/>
                <w:webHidden/>
              </w:rPr>
              <w:fldChar w:fldCharType="end"/>
            </w:r>
          </w:hyperlink>
        </w:p>
        <w:p w14:paraId="00FFCCB8" w14:textId="753D1BE1" w:rsidR="00D70D77" w:rsidRDefault="00D70D77">
          <w:pPr>
            <w:pStyle w:val="TOC1"/>
            <w:rPr>
              <w:rFonts w:cstheme="minorBidi"/>
              <w:noProof/>
            </w:rPr>
          </w:pPr>
          <w:hyperlink w:anchor="_Toc87980188" w:history="1">
            <w:r w:rsidRPr="00CA6FB9">
              <w:rPr>
                <w:rStyle w:val="Hyperlink"/>
                <w:noProof/>
              </w:rPr>
              <w:t>Solution</w:t>
            </w:r>
            <w:r>
              <w:rPr>
                <w:noProof/>
                <w:webHidden/>
              </w:rPr>
              <w:tab/>
            </w:r>
            <w:r>
              <w:rPr>
                <w:noProof/>
                <w:webHidden/>
              </w:rPr>
              <w:fldChar w:fldCharType="begin"/>
            </w:r>
            <w:r>
              <w:rPr>
                <w:noProof/>
                <w:webHidden/>
              </w:rPr>
              <w:instrText xml:space="preserve"> PAGEREF _Toc87980188 \h </w:instrText>
            </w:r>
            <w:r>
              <w:rPr>
                <w:noProof/>
                <w:webHidden/>
              </w:rPr>
            </w:r>
            <w:r>
              <w:rPr>
                <w:noProof/>
                <w:webHidden/>
              </w:rPr>
              <w:fldChar w:fldCharType="separate"/>
            </w:r>
            <w:r w:rsidR="00871FEF">
              <w:rPr>
                <w:noProof/>
                <w:webHidden/>
              </w:rPr>
              <w:t>7</w:t>
            </w:r>
            <w:r>
              <w:rPr>
                <w:noProof/>
                <w:webHidden/>
              </w:rPr>
              <w:fldChar w:fldCharType="end"/>
            </w:r>
          </w:hyperlink>
        </w:p>
        <w:p w14:paraId="705D5162" w14:textId="357F6870" w:rsidR="00D70D77" w:rsidRDefault="00D70D77">
          <w:pPr>
            <w:pStyle w:val="TOC1"/>
            <w:rPr>
              <w:rFonts w:cstheme="minorBidi"/>
              <w:noProof/>
            </w:rPr>
          </w:pPr>
          <w:hyperlink w:anchor="_Toc87980189" w:history="1">
            <w:r w:rsidRPr="00CA6FB9">
              <w:rPr>
                <w:rStyle w:val="Hyperlink"/>
                <w:noProof/>
              </w:rPr>
              <w:t>Implementation</w:t>
            </w:r>
            <w:r>
              <w:rPr>
                <w:noProof/>
                <w:webHidden/>
              </w:rPr>
              <w:tab/>
            </w:r>
            <w:r>
              <w:rPr>
                <w:noProof/>
                <w:webHidden/>
              </w:rPr>
              <w:fldChar w:fldCharType="begin"/>
            </w:r>
            <w:r>
              <w:rPr>
                <w:noProof/>
                <w:webHidden/>
              </w:rPr>
              <w:instrText xml:space="preserve"> PAGEREF _Toc87980189 \h </w:instrText>
            </w:r>
            <w:r>
              <w:rPr>
                <w:noProof/>
                <w:webHidden/>
              </w:rPr>
            </w:r>
            <w:r>
              <w:rPr>
                <w:noProof/>
                <w:webHidden/>
              </w:rPr>
              <w:fldChar w:fldCharType="separate"/>
            </w:r>
            <w:r w:rsidR="00871FEF">
              <w:rPr>
                <w:noProof/>
                <w:webHidden/>
              </w:rPr>
              <w:t>7</w:t>
            </w:r>
            <w:r>
              <w:rPr>
                <w:noProof/>
                <w:webHidden/>
              </w:rPr>
              <w:fldChar w:fldCharType="end"/>
            </w:r>
          </w:hyperlink>
        </w:p>
        <w:p w14:paraId="470812B1" w14:textId="0476A692" w:rsidR="00D70D77" w:rsidRDefault="00D70D77">
          <w:pPr>
            <w:pStyle w:val="TOC2"/>
            <w:tabs>
              <w:tab w:val="right" w:leader="dot" w:pos="9350"/>
            </w:tabs>
            <w:rPr>
              <w:rFonts w:cstheme="minorBidi"/>
              <w:noProof/>
            </w:rPr>
          </w:pPr>
          <w:hyperlink w:anchor="_Toc87980190" w:history="1">
            <w:r w:rsidRPr="00CA6FB9">
              <w:rPr>
                <w:rStyle w:val="Hyperlink"/>
                <w:noProof/>
              </w:rPr>
              <w:t>Diagram</w:t>
            </w:r>
            <w:r>
              <w:rPr>
                <w:noProof/>
                <w:webHidden/>
              </w:rPr>
              <w:tab/>
            </w:r>
            <w:r>
              <w:rPr>
                <w:noProof/>
                <w:webHidden/>
              </w:rPr>
              <w:fldChar w:fldCharType="begin"/>
            </w:r>
            <w:r>
              <w:rPr>
                <w:noProof/>
                <w:webHidden/>
              </w:rPr>
              <w:instrText xml:space="preserve"> PAGEREF _Toc87980190 \h </w:instrText>
            </w:r>
            <w:r>
              <w:rPr>
                <w:noProof/>
                <w:webHidden/>
              </w:rPr>
            </w:r>
            <w:r>
              <w:rPr>
                <w:noProof/>
                <w:webHidden/>
              </w:rPr>
              <w:fldChar w:fldCharType="separate"/>
            </w:r>
            <w:r w:rsidR="00871FEF">
              <w:rPr>
                <w:noProof/>
                <w:webHidden/>
              </w:rPr>
              <w:t>8</w:t>
            </w:r>
            <w:r>
              <w:rPr>
                <w:noProof/>
                <w:webHidden/>
              </w:rPr>
              <w:fldChar w:fldCharType="end"/>
            </w:r>
          </w:hyperlink>
        </w:p>
        <w:p w14:paraId="1BC1D982" w14:textId="0DA664E3" w:rsidR="00D70D77" w:rsidRDefault="00D70D77">
          <w:pPr>
            <w:pStyle w:val="TOC2"/>
            <w:tabs>
              <w:tab w:val="right" w:leader="dot" w:pos="9350"/>
            </w:tabs>
            <w:rPr>
              <w:rFonts w:cstheme="minorBidi"/>
              <w:noProof/>
            </w:rPr>
          </w:pPr>
          <w:hyperlink w:anchor="_Toc87980191" w:history="1">
            <w:r w:rsidRPr="00CA6FB9">
              <w:rPr>
                <w:rStyle w:val="Hyperlink"/>
                <w:noProof/>
              </w:rPr>
              <w:t>Business rules</w:t>
            </w:r>
            <w:r>
              <w:rPr>
                <w:noProof/>
                <w:webHidden/>
              </w:rPr>
              <w:tab/>
            </w:r>
            <w:r>
              <w:rPr>
                <w:noProof/>
                <w:webHidden/>
              </w:rPr>
              <w:fldChar w:fldCharType="begin"/>
            </w:r>
            <w:r>
              <w:rPr>
                <w:noProof/>
                <w:webHidden/>
              </w:rPr>
              <w:instrText xml:space="preserve"> PAGEREF _Toc87980191 \h </w:instrText>
            </w:r>
            <w:r>
              <w:rPr>
                <w:noProof/>
                <w:webHidden/>
              </w:rPr>
            </w:r>
            <w:r>
              <w:rPr>
                <w:noProof/>
                <w:webHidden/>
              </w:rPr>
              <w:fldChar w:fldCharType="separate"/>
            </w:r>
            <w:r w:rsidR="00871FEF">
              <w:rPr>
                <w:noProof/>
                <w:webHidden/>
              </w:rPr>
              <w:t>9</w:t>
            </w:r>
            <w:r>
              <w:rPr>
                <w:noProof/>
                <w:webHidden/>
              </w:rPr>
              <w:fldChar w:fldCharType="end"/>
            </w:r>
          </w:hyperlink>
        </w:p>
        <w:p w14:paraId="76C21575" w14:textId="14507F4C" w:rsidR="00D70D77" w:rsidRDefault="00D70D77">
          <w:pPr>
            <w:pStyle w:val="TOC2"/>
            <w:tabs>
              <w:tab w:val="right" w:leader="dot" w:pos="9350"/>
            </w:tabs>
            <w:rPr>
              <w:rFonts w:cstheme="minorBidi"/>
              <w:noProof/>
            </w:rPr>
          </w:pPr>
          <w:hyperlink w:anchor="_Toc87980192" w:history="1">
            <w:r w:rsidRPr="00CA6FB9">
              <w:rPr>
                <w:rStyle w:val="Hyperlink"/>
                <w:noProof/>
              </w:rPr>
              <w:t>Defining the Data.</w:t>
            </w:r>
            <w:r>
              <w:rPr>
                <w:noProof/>
                <w:webHidden/>
              </w:rPr>
              <w:tab/>
            </w:r>
            <w:r>
              <w:rPr>
                <w:noProof/>
                <w:webHidden/>
              </w:rPr>
              <w:fldChar w:fldCharType="begin"/>
            </w:r>
            <w:r>
              <w:rPr>
                <w:noProof/>
                <w:webHidden/>
              </w:rPr>
              <w:instrText xml:space="preserve"> PAGEREF _Toc87980192 \h </w:instrText>
            </w:r>
            <w:r>
              <w:rPr>
                <w:noProof/>
                <w:webHidden/>
              </w:rPr>
            </w:r>
            <w:r>
              <w:rPr>
                <w:noProof/>
                <w:webHidden/>
              </w:rPr>
              <w:fldChar w:fldCharType="separate"/>
            </w:r>
            <w:r w:rsidR="00871FEF">
              <w:rPr>
                <w:noProof/>
                <w:webHidden/>
              </w:rPr>
              <w:t>10</w:t>
            </w:r>
            <w:r>
              <w:rPr>
                <w:noProof/>
                <w:webHidden/>
              </w:rPr>
              <w:fldChar w:fldCharType="end"/>
            </w:r>
          </w:hyperlink>
        </w:p>
        <w:p w14:paraId="0EBE236A" w14:textId="2928648B" w:rsidR="00D70D77" w:rsidRDefault="00D70D77">
          <w:pPr>
            <w:pStyle w:val="TOC1"/>
            <w:rPr>
              <w:rFonts w:cstheme="minorBidi"/>
              <w:noProof/>
            </w:rPr>
          </w:pPr>
          <w:hyperlink w:anchor="_Toc87980193" w:history="1">
            <w:r w:rsidRPr="00CA6FB9">
              <w:rPr>
                <w:rStyle w:val="Hyperlink"/>
                <w:noProof/>
              </w:rPr>
              <w:t>Results</w:t>
            </w:r>
            <w:r>
              <w:rPr>
                <w:noProof/>
                <w:webHidden/>
              </w:rPr>
              <w:tab/>
            </w:r>
            <w:r>
              <w:rPr>
                <w:noProof/>
                <w:webHidden/>
              </w:rPr>
              <w:fldChar w:fldCharType="begin"/>
            </w:r>
            <w:r>
              <w:rPr>
                <w:noProof/>
                <w:webHidden/>
              </w:rPr>
              <w:instrText xml:space="preserve"> PAGEREF _Toc87980193 \h </w:instrText>
            </w:r>
            <w:r>
              <w:rPr>
                <w:noProof/>
                <w:webHidden/>
              </w:rPr>
            </w:r>
            <w:r>
              <w:rPr>
                <w:noProof/>
                <w:webHidden/>
              </w:rPr>
              <w:fldChar w:fldCharType="separate"/>
            </w:r>
            <w:r w:rsidR="00871FEF">
              <w:rPr>
                <w:noProof/>
                <w:webHidden/>
              </w:rPr>
              <w:t>10</w:t>
            </w:r>
            <w:r>
              <w:rPr>
                <w:noProof/>
                <w:webHidden/>
              </w:rPr>
              <w:fldChar w:fldCharType="end"/>
            </w:r>
          </w:hyperlink>
        </w:p>
        <w:p w14:paraId="2F61615E" w14:textId="33447F78" w:rsidR="00D70D77" w:rsidRDefault="00D70D77">
          <w:pPr>
            <w:pStyle w:val="TOC1"/>
            <w:rPr>
              <w:rFonts w:cstheme="minorBidi"/>
              <w:noProof/>
            </w:rPr>
          </w:pPr>
          <w:hyperlink w:anchor="_Toc87980194" w:history="1">
            <w:r w:rsidRPr="00CA6FB9">
              <w:rPr>
                <w:rStyle w:val="Hyperlink"/>
                <w:noProof/>
              </w:rPr>
              <w:t>Conclusions</w:t>
            </w:r>
            <w:r>
              <w:rPr>
                <w:noProof/>
                <w:webHidden/>
              </w:rPr>
              <w:tab/>
            </w:r>
            <w:r>
              <w:rPr>
                <w:noProof/>
                <w:webHidden/>
              </w:rPr>
              <w:fldChar w:fldCharType="begin"/>
            </w:r>
            <w:r>
              <w:rPr>
                <w:noProof/>
                <w:webHidden/>
              </w:rPr>
              <w:instrText xml:space="preserve"> PAGEREF _Toc87980194 \h </w:instrText>
            </w:r>
            <w:r>
              <w:rPr>
                <w:noProof/>
                <w:webHidden/>
              </w:rPr>
            </w:r>
            <w:r>
              <w:rPr>
                <w:noProof/>
                <w:webHidden/>
              </w:rPr>
              <w:fldChar w:fldCharType="separate"/>
            </w:r>
            <w:r w:rsidR="00871FEF">
              <w:rPr>
                <w:noProof/>
                <w:webHidden/>
              </w:rPr>
              <w:t>10</w:t>
            </w:r>
            <w:r>
              <w:rPr>
                <w:noProof/>
                <w:webHidden/>
              </w:rPr>
              <w:fldChar w:fldCharType="end"/>
            </w:r>
          </w:hyperlink>
        </w:p>
        <w:p w14:paraId="45E10E0B" w14:textId="1AF85D54" w:rsidR="00D70D77" w:rsidRDefault="00D70D77">
          <w:pPr>
            <w:pStyle w:val="TOC1"/>
            <w:rPr>
              <w:rFonts w:cstheme="minorBidi"/>
              <w:noProof/>
            </w:rPr>
          </w:pPr>
          <w:hyperlink w:anchor="_Toc87980195" w:history="1">
            <w:r w:rsidRPr="00CA6FB9">
              <w:rPr>
                <w:rStyle w:val="Hyperlink"/>
                <w:noProof/>
              </w:rPr>
              <w:t>Possible improvements</w:t>
            </w:r>
            <w:r>
              <w:rPr>
                <w:noProof/>
                <w:webHidden/>
              </w:rPr>
              <w:tab/>
            </w:r>
            <w:r>
              <w:rPr>
                <w:noProof/>
                <w:webHidden/>
              </w:rPr>
              <w:fldChar w:fldCharType="begin"/>
            </w:r>
            <w:r>
              <w:rPr>
                <w:noProof/>
                <w:webHidden/>
              </w:rPr>
              <w:instrText xml:space="preserve"> PAGEREF _Toc87980195 \h </w:instrText>
            </w:r>
            <w:r>
              <w:rPr>
                <w:noProof/>
                <w:webHidden/>
              </w:rPr>
            </w:r>
            <w:r>
              <w:rPr>
                <w:noProof/>
                <w:webHidden/>
              </w:rPr>
              <w:fldChar w:fldCharType="separate"/>
            </w:r>
            <w:r w:rsidR="00871FEF">
              <w:rPr>
                <w:noProof/>
                <w:webHidden/>
              </w:rPr>
              <w:t>10</w:t>
            </w:r>
            <w:r>
              <w:rPr>
                <w:noProof/>
                <w:webHidden/>
              </w:rPr>
              <w:fldChar w:fldCharType="end"/>
            </w:r>
          </w:hyperlink>
        </w:p>
        <w:p w14:paraId="65E48CFE" w14:textId="2315D299" w:rsidR="00D70D77" w:rsidRDefault="00D70D77">
          <w:pPr>
            <w:pStyle w:val="TOC1"/>
            <w:rPr>
              <w:rFonts w:cstheme="minorBidi"/>
              <w:noProof/>
            </w:rPr>
          </w:pPr>
          <w:hyperlink w:anchor="_Toc87980196" w:history="1">
            <w:r w:rsidRPr="00CA6FB9">
              <w:rPr>
                <w:rStyle w:val="Hyperlink"/>
                <w:noProof/>
                <w:lang w:val="es-MX"/>
              </w:rPr>
              <w:t>Set up</w:t>
            </w:r>
            <w:r>
              <w:rPr>
                <w:noProof/>
                <w:webHidden/>
              </w:rPr>
              <w:tab/>
            </w:r>
            <w:r>
              <w:rPr>
                <w:noProof/>
                <w:webHidden/>
              </w:rPr>
              <w:fldChar w:fldCharType="begin"/>
            </w:r>
            <w:r>
              <w:rPr>
                <w:noProof/>
                <w:webHidden/>
              </w:rPr>
              <w:instrText xml:space="preserve"> PAGEREF _Toc87980196 \h </w:instrText>
            </w:r>
            <w:r>
              <w:rPr>
                <w:noProof/>
                <w:webHidden/>
              </w:rPr>
            </w:r>
            <w:r>
              <w:rPr>
                <w:noProof/>
                <w:webHidden/>
              </w:rPr>
              <w:fldChar w:fldCharType="separate"/>
            </w:r>
            <w:r w:rsidR="00871FEF">
              <w:rPr>
                <w:noProof/>
                <w:webHidden/>
              </w:rPr>
              <w:t>10</w:t>
            </w:r>
            <w:r>
              <w:rPr>
                <w:noProof/>
                <w:webHidden/>
              </w:rPr>
              <w:fldChar w:fldCharType="end"/>
            </w:r>
          </w:hyperlink>
        </w:p>
        <w:p w14:paraId="0C01D3AE" w14:textId="1C70724E" w:rsidR="00D70D77" w:rsidRDefault="00D70D77">
          <w:pPr>
            <w:pStyle w:val="TOC1"/>
            <w:rPr>
              <w:rFonts w:cstheme="minorBidi"/>
              <w:noProof/>
            </w:rPr>
          </w:pPr>
          <w:hyperlink w:anchor="_Toc87980197" w:history="1">
            <w:r w:rsidRPr="00CA6FB9">
              <w:rPr>
                <w:rStyle w:val="Hyperlink"/>
                <w:noProof/>
                <w:lang w:val="es-MX"/>
              </w:rPr>
              <w:t>References</w:t>
            </w:r>
            <w:r>
              <w:rPr>
                <w:noProof/>
                <w:webHidden/>
              </w:rPr>
              <w:tab/>
            </w:r>
            <w:r>
              <w:rPr>
                <w:noProof/>
                <w:webHidden/>
              </w:rPr>
              <w:fldChar w:fldCharType="begin"/>
            </w:r>
            <w:r>
              <w:rPr>
                <w:noProof/>
                <w:webHidden/>
              </w:rPr>
              <w:instrText xml:space="preserve"> PAGEREF _Toc87980197 \h </w:instrText>
            </w:r>
            <w:r>
              <w:rPr>
                <w:noProof/>
                <w:webHidden/>
              </w:rPr>
            </w:r>
            <w:r>
              <w:rPr>
                <w:noProof/>
                <w:webHidden/>
              </w:rPr>
              <w:fldChar w:fldCharType="separate"/>
            </w:r>
            <w:r w:rsidR="00871FEF">
              <w:rPr>
                <w:noProof/>
                <w:webHidden/>
              </w:rPr>
              <w:t>11</w:t>
            </w:r>
            <w:r>
              <w:rPr>
                <w:noProof/>
                <w:webHidden/>
              </w:rPr>
              <w:fldChar w:fldCharType="end"/>
            </w:r>
          </w:hyperlink>
        </w:p>
        <w:p w14:paraId="0118BB41" w14:textId="3D2260CD" w:rsidR="005A4838" w:rsidRDefault="005A4838" w:rsidP="00583781">
          <w:pPr>
            <w:spacing w:line="360" w:lineRule="auto"/>
          </w:pPr>
          <w:r>
            <w:rPr>
              <w:b/>
              <w:bCs/>
              <w:noProof/>
            </w:rPr>
            <w:fldChar w:fldCharType="end"/>
          </w:r>
        </w:p>
      </w:sdtContent>
    </w:sdt>
    <w:p w14:paraId="7E25A6B3" w14:textId="00FE1A15" w:rsidR="009F1668" w:rsidRDefault="009B0E1F" w:rsidP="00583781">
      <w:pPr>
        <w:pStyle w:val="Heading1"/>
        <w:spacing w:line="360" w:lineRule="auto"/>
      </w:pPr>
      <w:bookmarkStart w:id="1" w:name="_Toc87980186"/>
      <w:r>
        <w:t>Abstract</w:t>
      </w:r>
      <w:bookmarkEnd w:id="1"/>
    </w:p>
    <w:p w14:paraId="77A5DB0B" w14:textId="6494EE27" w:rsidR="009B0E1F" w:rsidRDefault="009B0E1F" w:rsidP="00583781">
      <w:pPr>
        <w:spacing w:line="360" w:lineRule="auto"/>
        <w:jc w:val="both"/>
      </w:pPr>
      <w:r>
        <w:t>The present project makes usage of the logic programming paradigm to be able to simulate a staff assignment program based on project requirements and staff availability, role, and skills.</w:t>
      </w:r>
      <w:r w:rsidR="00583781">
        <w:t xml:space="preserve"> </w:t>
      </w:r>
      <w:proofErr w:type="gramStart"/>
      <w:r w:rsidR="00583781">
        <w:t>In order to</w:t>
      </w:r>
      <w:proofErr w:type="gramEnd"/>
      <w:r w:rsidR="00583781">
        <w:t xml:space="preserve"> make the solution more user friendly I decided to connect the logic implemented in prolog with Java for the graphical user interface, using the JPL library.</w:t>
      </w:r>
    </w:p>
    <w:p w14:paraId="25670037" w14:textId="07F4FBD7" w:rsidR="009B0E1F" w:rsidRDefault="009B0E1F" w:rsidP="00583781">
      <w:pPr>
        <w:spacing w:line="360" w:lineRule="auto"/>
      </w:pPr>
    </w:p>
    <w:p w14:paraId="5C6E1449" w14:textId="78DCD77A" w:rsidR="009B0E1F" w:rsidRDefault="009B0E1F" w:rsidP="00583781">
      <w:pPr>
        <w:spacing w:line="360" w:lineRule="auto"/>
      </w:pPr>
    </w:p>
    <w:p w14:paraId="4B434A59" w14:textId="5DCE0320" w:rsidR="009B0E1F" w:rsidRDefault="009B0E1F" w:rsidP="00583781">
      <w:pPr>
        <w:spacing w:line="360" w:lineRule="auto"/>
      </w:pPr>
    </w:p>
    <w:p w14:paraId="435ADD0F" w14:textId="0EF12A22" w:rsidR="009B0E1F" w:rsidRDefault="009B0E1F" w:rsidP="00583781">
      <w:pPr>
        <w:spacing w:line="360" w:lineRule="auto"/>
      </w:pPr>
    </w:p>
    <w:p w14:paraId="54EA025D" w14:textId="36AD31B8" w:rsidR="009B0E1F" w:rsidRDefault="009B0E1F" w:rsidP="00583781">
      <w:pPr>
        <w:spacing w:line="360" w:lineRule="auto"/>
      </w:pPr>
    </w:p>
    <w:p w14:paraId="2D592D52" w14:textId="0D096291" w:rsidR="009B0E1F" w:rsidRDefault="009B0E1F" w:rsidP="00583781">
      <w:pPr>
        <w:spacing w:line="360" w:lineRule="auto"/>
      </w:pPr>
    </w:p>
    <w:p w14:paraId="47CD4637" w14:textId="77777777" w:rsidR="009B0E1F" w:rsidRDefault="009B0E1F" w:rsidP="00583781">
      <w:pPr>
        <w:spacing w:line="360" w:lineRule="auto"/>
      </w:pPr>
    </w:p>
    <w:p w14:paraId="466FDDA1" w14:textId="4C4415EA" w:rsidR="00A34F0D" w:rsidRDefault="00A34F0D" w:rsidP="00583781">
      <w:pPr>
        <w:pStyle w:val="Heading1"/>
        <w:spacing w:line="360" w:lineRule="auto"/>
      </w:pPr>
      <w:bookmarkStart w:id="2" w:name="_Toc87980187"/>
      <w:r>
        <w:lastRenderedPageBreak/>
        <w:t>Context of the problem</w:t>
      </w:r>
      <w:bookmarkEnd w:id="2"/>
      <w:r>
        <w:t xml:space="preserve"> </w:t>
      </w:r>
    </w:p>
    <w:p w14:paraId="6B099356" w14:textId="6E8A6EF7" w:rsidR="00902C50" w:rsidRDefault="00902C50" w:rsidP="00583781">
      <w:pPr>
        <w:spacing w:line="360" w:lineRule="auto"/>
      </w:pPr>
      <w:r>
        <w:t xml:space="preserve">There are a lot of factors why the project </w:t>
      </w:r>
      <w:r w:rsidR="00BB557B">
        <w:t>end</w:t>
      </w:r>
      <w:r>
        <w:t xml:space="preserve"> wrong:</w:t>
      </w:r>
    </w:p>
    <w:p w14:paraId="7CC0B696" w14:textId="6C5DABA9" w:rsidR="00902C50" w:rsidRDefault="00902C50" w:rsidP="00583781">
      <w:pPr>
        <w:pStyle w:val="ListParagraph"/>
        <w:numPr>
          <w:ilvl w:val="0"/>
          <w:numId w:val="4"/>
        </w:numPr>
        <w:spacing w:line="360" w:lineRule="auto"/>
      </w:pPr>
      <w:r>
        <w:t>Unclear objectives</w:t>
      </w:r>
    </w:p>
    <w:p w14:paraId="134DB93C" w14:textId="35BD0868" w:rsidR="00902C50" w:rsidRDefault="00902C50" w:rsidP="00583781">
      <w:pPr>
        <w:pStyle w:val="ListParagraph"/>
        <w:numPr>
          <w:ilvl w:val="0"/>
          <w:numId w:val="4"/>
        </w:numPr>
        <w:spacing w:line="360" w:lineRule="auto"/>
      </w:pPr>
      <w:r>
        <w:t>Wrong selection of projects</w:t>
      </w:r>
    </w:p>
    <w:p w14:paraId="33A102F0" w14:textId="1EE77FA7" w:rsidR="00902C50" w:rsidRPr="00BB557B" w:rsidRDefault="00902C50" w:rsidP="00583781">
      <w:pPr>
        <w:pStyle w:val="ListParagraph"/>
        <w:numPr>
          <w:ilvl w:val="0"/>
          <w:numId w:val="4"/>
        </w:numPr>
        <w:spacing w:line="360" w:lineRule="auto"/>
        <w:rPr>
          <w:color w:val="FF0000"/>
          <w:u w:val="single"/>
        </w:rPr>
      </w:pPr>
      <w:r w:rsidRPr="00BB557B">
        <w:rPr>
          <w:color w:val="FF0000"/>
          <w:u w:val="single"/>
        </w:rPr>
        <w:t xml:space="preserve">Wrong staff assignment </w:t>
      </w:r>
    </w:p>
    <w:p w14:paraId="3218EFF4" w14:textId="409A4881" w:rsidR="00902C50" w:rsidRDefault="00902C50" w:rsidP="00583781">
      <w:pPr>
        <w:pStyle w:val="ListParagraph"/>
        <w:numPr>
          <w:ilvl w:val="0"/>
          <w:numId w:val="4"/>
        </w:numPr>
        <w:spacing w:line="360" w:lineRule="auto"/>
      </w:pPr>
      <w:r>
        <w:t>Non-detailed work plans</w:t>
      </w:r>
    </w:p>
    <w:p w14:paraId="79DC4F35" w14:textId="1971DDDD" w:rsidR="00902C50" w:rsidRDefault="00902C50" w:rsidP="00583781">
      <w:pPr>
        <w:pStyle w:val="ListParagraph"/>
        <w:numPr>
          <w:ilvl w:val="0"/>
          <w:numId w:val="4"/>
        </w:numPr>
        <w:spacing w:line="360" w:lineRule="auto"/>
      </w:pPr>
      <w:r>
        <w:t xml:space="preserve">Unrealistic commitments </w:t>
      </w:r>
    </w:p>
    <w:p w14:paraId="4059176D" w14:textId="1252A6DD" w:rsidR="00902C50" w:rsidRDefault="00902C50" w:rsidP="00583781">
      <w:pPr>
        <w:pStyle w:val="ListParagraph"/>
        <w:numPr>
          <w:ilvl w:val="0"/>
          <w:numId w:val="4"/>
        </w:numPr>
        <w:spacing w:line="360" w:lineRule="auto"/>
      </w:pPr>
      <w:r>
        <w:t xml:space="preserve">Non-existent risk management </w:t>
      </w:r>
    </w:p>
    <w:p w14:paraId="07D829A8" w14:textId="289382D3" w:rsidR="00902C50" w:rsidRDefault="00902C50" w:rsidP="00583781">
      <w:pPr>
        <w:pStyle w:val="ListParagraph"/>
        <w:numPr>
          <w:ilvl w:val="0"/>
          <w:numId w:val="4"/>
        </w:numPr>
        <w:spacing w:line="360" w:lineRule="auto"/>
      </w:pPr>
      <w:r>
        <w:t>Constant change of scope</w:t>
      </w:r>
    </w:p>
    <w:p w14:paraId="3067DF0C" w14:textId="5EE9D086" w:rsidR="00902C50" w:rsidRDefault="00902C50" w:rsidP="00583781">
      <w:pPr>
        <w:pStyle w:val="ListParagraph"/>
        <w:numPr>
          <w:ilvl w:val="0"/>
          <w:numId w:val="4"/>
        </w:numPr>
        <w:spacing w:line="360" w:lineRule="auto"/>
      </w:pPr>
      <w:r>
        <w:t>Inconsistent processes</w:t>
      </w:r>
    </w:p>
    <w:p w14:paraId="4AF17DEB" w14:textId="023020AA" w:rsidR="00902C50" w:rsidRDefault="00902C50" w:rsidP="00583781">
      <w:pPr>
        <w:pStyle w:val="ListParagraph"/>
        <w:numPr>
          <w:ilvl w:val="0"/>
          <w:numId w:val="4"/>
        </w:numPr>
        <w:spacing w:line="360" w:lineRule="auto"/>
      </w:pPr>
      <w:r>
        <w:t xml:space="preserve">Poor communication </w:t>
      </w:r>
    </w:p>
    <w:p w14:paraId="0B61D7F4" w14:textId="4096547A" w:rsidR="00902C50" w:rsidRDefault="00902C50" w:rsidP="00583781">
      <w:pPr>
        <w:pStyle w:val="ListParagraph"/>
        <w:numPr>
          <w:ilvl w:val="0"/>
          <w:numId w:val="4"/>
        </w:numPr>
        <w:spacing w:line="360" w:lineRule="auto"/>
      </w:pPr>
      <w:r>
        <w:t>Lack of clear and timely indicators</w:t>
      </w:r>
    </w:p>
    <w:p w14:paraId="6233973F" w14:textId="625696CB" w:rsidR="002060F4" w:rsidRDefault="00182AE3" w:rsidP="002060F4">
      <w:pPr>
        <w:spacing w:line="360" w:lineRule="auto"/>
        <w:ind w:left="360"/>
      </w:pPr>
      <w:r w:rsidRPr="00BB557B">
        <w:t xml:space="preserve">According </w:t>
      </w:r>
      <w:r w:rsidRPr="00182AE3">
        <w:t xml:space="preserve">to Standish group </w:t>
      </w:r>
      <w:r>
        <w:t>in North America only the 30% of the project are finished successful.</w:t>
      </w:r>
    </w:p>
    <w:p w14:paraId="00E27891" w14:textId="3B9D6959" w:rsidR="00182AE3" w:rsidRDefault="00182AE3" w:rsidP="002060F4">
      <w:pPr>
        <w:spacing w:line="360" w:lineRule="auto"/>
        <w:ind w:left="360"/>
      </w:pPr>
      <w:r>
        <w:t xml:space="preserve">What does that mean? A successful project </w:t>
      </w:r>
      <w:proofErr w:type="gramStart"/>
      <w:r>
        <w:t>are</w:t>
      </w:r>
      <w:proofErr w:type="gramEnd"/>
      <w:r>
        <w:t xml:space="preserve"> the one who finished on time, on cost and scope.</w:t>
      </w:r>
    </w:p>
    <w:p w14:paraId="20DF4E94" w14:textId="31D4C0DF" w:rsidR="00871FEF" w:rsidRDefault="00871FEF" w:rsidP="002060F4">
      <w:pPr>
        <w:spacing w:line="360" w:lineRule="auto"/>
        <w:ind w:left="360"/>
      </w:pPr>
      <w:r>
        <w:rPr>
          <w:noProof/>
        </w:rPr>
        <w:lastRenderedPageBreak/>
        <w:drawing>
          <wp:inline distT="0" distB="0" distL="0" distR="0" wp14:anchorId="1ABC56C3" wp14:editId="11567EF1">
            <wp:extent cx="5943600" cy="4457700"/>
            <wp:effectExtent l="0" t="0" r="0" b="0"/>
            <wp:docPr id="8" name="Picture 8" descr="Introduction to Project Management 1 What i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Project Management 1 What is 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CA7AE00" w14:textId="5F37F5ED" w:rsidR="00182AE3" w:rsidRPr="00182AE3" w:rsidRDefault="00182AE3" w:rsidP="002060F4">
      <w:pPr>
        <w:spacing w:line="360" w:lineRule="auto"/>
        <w:ind w:left="360"/>
      </w:pPr>
      <w:r>
        <w:t xml:space="preserve"> </w:t>
      </w:r>
    </w:p>
    <w:p w14:paraId="5CD5A051" w14:textId="0A742EBA" w:rsidR="0079719F" w:rsidRDefault="0079719F" w:rsidP="00583781">
      <w:pPr>
        <w:pStyle w:val="ListParagraph"/>
        <w:spacing w:line="360" w:lineRule="auto"/>
      </w:pPr>
    </w:p>
    <w:p w14:paraId="26314D3E" w14:textId="362CF985" w:rsidR="0079719F" w:rsidRDefault="0079719F" w:rsidP="00583781">
      <w:pPr>
        <w:pStyle w:val="ListParagraph"/>
        <w:spacing w:line="360" w:lineRule="auto"/>
      </w:pPr>
      <w:r>
        <w:rPr>
          <w:noProof/>
        </w:rPr>
        <w:drawing>
          <wp:inline distT="0" distB="0" distL="0" distR="0" wp14:anchorId="766D440C" wp14:editId="5987EDB0">
            <wp:extent cx="4314005" cy="2913797"/>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4316145" cy="2915242"/>
                    </a:xfrm>
                    <a:prstGeom prst="rect">
                      <a:avLst/>
                    </a:prstGeom>
                  </pic:spPr>
                </pic:pic>
              </a:graphicData>
            </a:graphic>
          </wp:inline>
        </w:drawing>
      </w:r>
    </w:p>
    <w:p w14:paraId="63AB1EB9" w14:textId="68D01915" w:rsidR="001112B6" w:rsidRPr="00902C50" w:rsidRDefault="004A718F" w:rsidP="00583781">
      <w:pPr>
        <w:spacing w:line="360" w:lineRule="auto"/>
      </w:pPr>
      <w:r w:rsidRPr="004A718F">
        <w:lastRenderedPageBreak/>
        <w:t>Whe</w:t>
      </w:r>
      <w:r w:rsidR="00BB557B">
        <w:t>n</w:t>
      </w:r>
      <w:r w:rsidRPr="004A718F">
        <w:t xml:space="preserve"> we are talking a</w:t>
      </w:r>
      <w:r>
        <w:t>bout manage and star</w:t>
      </w:r>
      <w:r w:rsidR="00BB557B">
        <w:t>t</w:t>
      </w:r>
      <w:r>
        <w:t xml:space="preserve"> a project, its fundamental to choose the right member who is going to </w:t>
      </w:r>
      <w:r w:rsidR="00902C50">
        <w:t xml:space="preserve">perform </w:t>
      </w:r>
      <w:r w:rsidR="00BB557B">
        <w:t>specific tasks</w:t>
      </w:r>
      <w:r w:rsidR="00902C50">
        <w:t xml:space="preserve">. </w:t>
      </w:r>
      <w:r w:rsidR="00902C50" w:rsidRPr="00902C50">
        <w:t>A big part of an efficient administration is based o</w:t>
      </w:r>
      <w:r w:rsidR="00902C50">
        <w:t>n be sure that the right member</w:t>
      </w:r>
      <w:r w:rsidR="00BB557B">
        <w:t>s</w:t>
      </w:r>
      <w:r w:rsidR="00902C50">
        <w:t xml:space="preserve"> are performing the right task and participating in the corresponding project based on their skills</w:t>
      </w:r>
      <w:r w:rsidR="00BB557B">
        <w:t>.</w:t>
      </w:r>
    </w:p>
    <w:p w14:paraId="475AEE77" w14:textId="77777777" w:rsidR="000E768D" w:rsidRDefault="00BB557B" w:rsidP="00583781">
      <w:pPr>
        <w:spacing w:line="360" w:lineRule="auto"/>
      </w:pPr>
      <w:r w:rsidRPr="00BB557B">
        <w:t>According to the site C</w:t>
      </w:r>
      <w:r>
        <w:t xml:space="preserve">NN expansion, many times the </w:t>
      </w:r>
      <w:r w:rsidR="000E768D">
        <w:t>error</w:t>
      </w:r>
      <w:r>
        <w:t xml:space="preserve"> in the companies is that projects are assigned to people according to their availability, </w:t>
      </w:r>
      <w:proofErr w:type="gramStart"/>
      <w:r>
        <w:t>luck</w:t>
      </w:r>
      <w:proofErr w:type="gramEnd"/>
      <w:r>
        <w:t xml:space="preserve"> or favoritism, by organizing in that way there are a lot of probabilities that they are wasting resources. That’s the worst way to assign people to a project. </w:t>
      </w:r>
      <w:r w:rsidRPr="00BB557B">
        <w:t>Not all</w:t>
      </w:r>
      <w:r w:rsidR="009066B2">
        <w:t xml:space="preserve"> </w:t>
      </w:r>
      <w:r w:rsidRPr="00BB557B">
        <w:t xml:space="preserve">of us have the same training, capacities, </w:t>
      </w:r>
      <w:r w:rsidR="000E768D" w:rsidRPr="00BB557B">
        <w:t>aptitud</w:t>
      </w:r>
      <w:r w:rsidR="000E768D">
        <w:t>es,</w:t>
      </w:r>
      <w:r>
        <w:t xml:space="preserve"> </w:t>
      </w:r>
      <w:r w:rsidR="000E768D">
        <w:t xml:space="preserve">or </w:t>
      </w:r>
      <w:r>
        <w:t>skills.</w:t>
      </w:r>
      <w:r w:rsidR="000E768D">
        <w:t xml:space="preserve"> Assign human</w:t>
      </w:r>
      <w:r>
        <w:t xml:space="preserve"> resources that fit the needs of the project ensures a ver</w:t>
      </w:r>
      <w:r w:rsidR="009066B2">
        <w:t>y</w:t>
      </w:r>
      <w:r>
        <w:t xml:space="preserve"> </w:t>
      </w:r>
      <w:r w:rsidR="009066B2">
        <w:t>high</w:t>
      </w:r>
      <w:r>
        <w:t xml:space="preserve"> probability of success</w:t>
      </w:r>
    </w:p>
    <w:p w14:paraId="65C64413" w14:textId="280332FD" w:rsidR="00BB557B" w:rsidRPr="000E768D" w:rsidRDefault="000E768D" w:rsidP="000E768D">
      <w:r w:rsidRPr="000E768D">
        <w:t xml:space="preserve">Not having a good selection and recruitment method can trigger a series of errors that lead to loss of time, money, </w:t>
      </w:r>
      <w:proofErr w:type="gramStart"/>
      <w:r w:rsidRPr="000E768D">
        <w:t>image</w:t>
      </w:r>
      <w:proofErr w:type="gramEnd"/>
      <w:r w:rsidRPr="000E768D">
        <w:t xml:space="preserve"> and work environment, among others. </w:t>
      </w:r>
      <w:r w:rsidR="00BB557B" w:rsidRPr="000E768D">
        <w:t xml:space="preserve"> </w:t>
      </w:r>
    </w:p>
    <w:p w14:paraId="78779E5F" w14:textId="77777777" w:rsidR="000E768D" w:rsidRPr="000E768D" w:rsidRDefault="000E768D" w:rsidP="000E768D">
      <w:pPr>
        <w:spacing w:line="360" w:lineRule="auto"/>
      </w:pPr>
      <w:r w:rsidRPr="000E768D">
        <w:t>What consequences can a bad decision have when it comes to recruiting?</w:t>
      </w:r>
    </w:p>
    <w:p w14:paraId="0DB8EF63" w14:textId="5E6FFA08" w:rsidR="000E768D" w:rsidRDefault="000E768D" w:rsidP="00583781">
      <w:pPr>
        <w:spacing w:line="360" w:lineRule="auto"/>
      </w:pPr>
      <w:r w:rsidRPr="000E768D">
        <w:t>Make a mistake in a</w:t>
      </w:r>
      <w:r>
        <w:t xml:space="preserve">n election of assign </w:t>
      </w:r>
      <w:proofErr w:type="gramStart"/>
      <w:r>
        <w:t>a</w:t>
      </w:r>
      <w:proofErr w:type="gramEnd"/>
      <w:r>
        <w:t xml:space="preserve"> employee will lead to loss in different levels, first economic cost in terms of return it will not be profitable. It will provoke a lack of trust. This can be other negative effects:</w:t>
      </w:r>
    </w:p>
    <w:p w14:paraId="4687D79D" w14:textId="77777777" w:rsidR="000E768D" w:rsidRDefault="000E768D" w:rsidP="000E768D">
      <w:pPr>
        <w:pStyle w:val="ListParagraph"/>
        <w:numPr>
          <w:ilvl w:val="0"/>
          <w:numId w:val="7"/>
        </w:numPr>
        <w:spacing w:line="360" w:lineRule="auto"/>
      </w:pPr>
      <w:r>
        <w:t>Loss of productivity during the integration process. This loss is normal in new hires, but if the learning curve is too slow because integration is being problematic, the profitability of the operation can be seriously damaged and cause additional stress on all those involved.</w:t>
      </w:r>
    </w:p>
    <w:p w14:paraId="2D302F38" w14:textId="72F5D7AB" w:rsidR="000E768D" w:rsidRDefault="000E768D" w:rsidP="000E768D">
      <w:pPr>
        <w:pStyle w:val="ListParagraph"/>
        <w:numPr>
          <w:ilvl w:val="0"/>
          <w:numId w:val="7"/>
        </w:numPr>
        <w:spacing w:line="360" w:lineRule="auto"/>
      </w:pPr>
      <w:r>
        <w:t>Administrative costs involved in the selection and hiring. In addition to those derived from an eventual dismissal.</w:t>
      </w:r>
    </w:p>
    <w:p w14:paraId="2C9053A8" w14:textId="5659A1B9" w:rsidR="000E768D" w:rsidRDefault="000E768D" w:rsidP="000E768D">
      <w:pPr>
        <w:pStyle w:val="ListParagraph"/>
        <w:numPr>
          <w:ilvl w:val="0"/>
          <w:numId w:val="7"/>
        </w:numPr>
        <w:spacing w:line="360" w:lineRule="auto"/>
      </w:pPr>
      <w:r>
        <w:t xml:space="preserve">Decrease in the confidence of the rest of the actors that make up the company's ecosystem. And trust in a company affects both employees and customers, </w:t>
      </w:r>
      <w:proofErr w:type="gramStart"/>
      <w:r>
        <w:t>suppliers</w:t>
      </w:r>
      <w:proofErr w:type="gramEnd"/>
      <w:r>
        <w:t xml:space="preserve"> and partners. The discredit is directly linked to the decline in profits.</w:t>
      </w:r>
    </w:p>
    <w:p w14:paraId="37E6257B" w14:textId="0CB6416F" w:rsidR="000E768D" w:rsidRDefault="000E768D" w:rsidP="000E768D">
      <w:pPr>
        <w:pStyle w:val="ListParagraph"/>
        <w:numPr>
          <w:ilvl w:val="0"/>
          <w:numId w:val="7"/>
        </w:numPr>
        <w:spacing w:line="360" w:lineRule="auto"/>
      </w:pPr>
      <w:r>
        <w:t>Increased turnover. If the error is not corrected in time, it is not refined to adjust and improve the process of selecting new recruits, this instability in the staff may be too recurrent. Productivity and image will suffer. The question will arise automatically: why do they change so many managers?</w:t>
      </w:r>
    </w:p>
    <w:p w14:paraId="08D7F501" w14:textId="5E1AB856" w:rsidR="000E768D" w:rsidRDefault="000E768D" w:rsidP="000E768D">
      <w:pPr>
        <w:pStyle w:val="ListParagraph"/>
        <w:numPr>
          <w:ilvl w:val="0"/>
          <w:numId w:val="7"/>
        </w:numPr>
        <w:spacing w:line="360" w:lineRule="auto"/>
      </w:pPr>
      <w:r>
        <w:t xml:space="preserve">Bad environment. The inadequate integration of a person in a logical time to the rhythms of the company, to its culture, will inevitably cause a bad work climate. This climate of negativity will </w:t>
      </w:r>
      <w:r>
        <w:lastRenderedPageBreak/>
        <w:t>affect both the rest of the squad and the newcomer who will not find himself comfortable to give his best.</w:t>
      </w:r>
    </w:p>
    <w:p w14:paraId="017FBE33" w14:textId="6F9B0D59" w:rsidR="003E67EC" w:rsidRPr="003E67EC" w:rsidRDefault="003E67EC" w:rsidP="003E67EC">
      <w:pPr>
        <w:shd w:val="clear" w:color="auto" w:fill="FFFFFF"/>
        <w:spacing w:after="0" w:line="360" w:lineRule="auto"/>
        <w:ind w:left="1020"/>
        <w:textAlignment w:val="baseline"/>
        <w:rPr>
          <w:rStyle w:val="Strong"/>
          <w:rFonts w:ascii="Roboto" w:hAnsi="Roboto"/>
          <w:color w:val="484848"/>
          <w:bdr w:val="none" w:sz="0" w:space="0" w:color="auto" w:frame="1"/>
        </w:rPr>
      </w:pPr>
    </w:p>
    <w:p w14:paraId="2DDF433C" w14:textId="77777777" w:rsidR="00E25CAC" w:rsidRPr="00E25CAC" w:rsidRDefault="00E25CAC" w:rsidP="00583781">
      <w:pPr>
        <w:spacing w:line="360" w:lineRule="auto"/>
        <w:rPr>
          <w:lang w:val="es-MX"/>
        </w:rPr>
      </w:pPr>
    </w:p>
    <w:p w14:paraId="00C73EA4" w14:textId="261E0143" w:rsidR="00E25CAC" w:rsidRDefault="00E25CAC" w:rsidP="00583781">
      <w:pPr>
        <w:spacing w:line="360" w:lineRule="auto"/>
      </w:pPr>
      <w:r>
        <w:rPr>
          <w:noProof/>
        </w:rPr>
        <w:drawing>
          <wp:inline distT="0" distB="0" distL="0" distR="0" wp14:anchorId="5A20271D" wp14:editId="44F7AE1A">
            <wp:extent cx="5943600" cy="3563620"/>
            <wp:effectExtent l="0" t="0" r="0" b="0"/>
            <wp:docPr id="1" name="Picture 1" descr="6 consecuencias de una mala selección de personal - Gestión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consecuencias de una mala selección de personal - Gestión de Person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14:paraId="6823357D" w14:textId="546F13B4" w:rsidR="00E25CAC" w:rsidRDefault="00E25CAC" w:rsidP="00583781">
      <w:pPr>
        <w:pStyle w:val="Heading1"/>
        <w:spacing w:line="360" w:lineRule="auto"/>
      </w:pPr>
      <w:bookmarkStart w:id="3" w:name="_Toc87980188"/>
      <w:r>
        <w:t>Solution</w:t>
      </w:r>
      <w:bookmarkEnd w:id="3"/>
      <w:r>
        <w:t xml:space="preserve"> </w:t>
      </w:r>
    </w:p>
    <w:p w14:paraId="4453B8BB" w14:textId="71DD0C9D" w:rsidR="005C72C6" w:rsidRDefault="005C72C6" w:rsidP="00583781">
      <w:pPr>
        <w:spacing w:line="360" w:lineRule="auto"/>
      </w:pPr>
      <w:r>
        <w:t xml:space="preserve">For this project I was inspired by my past experiences, I have been in </w:t>
      </w:r>
      <w:r w:rsidR="00D70D77">
        <w:t>projects</w:t>
      </w:r>
      <w:r>
        <w:t xml:space="preserve"> where the members don’t belong to the team, not because they are bad in programming or something related, it is because </w:t>
      </w:r>
      <w:proofErr w:type="spellStart"/>
      <w:r>
        <w:t>the</w:t>
      </w:r>
      <w:proofErr w:type="spellEnd"/>
      <w:r>
        <w:t xml:space="preserve"> have other skills.</w:t>
      </w:r>
    </w:p>
    <w:p w14:paraId="18E98FBF" w14:textId="1B30A755" w:rsidR="005C72C6" w:rsidRDefault="00871FEF" w:rsidP="00583781">
      <w:pPr>
        <w:spacing w:line="360" w:lineRule="auto"/>
      </w:pPr>
      <w:r>
        <w:t xml:space="preserve">The idea of the project is to give all the possible combinations of member for each project, of course only the members who fits on each project. It could be people that fits in all of them, or cases where nobody fits in one project. </w:t>
      </w:r>
    </w:p>
    <w:p w14:paraId="130D87CB" w14:textId="654CF63B" w:rsidR="004A718F" w:rsidRDefault="004A718F" w:rsidP="00583781">
      <w:pPr>
        <w:pStyle w:val="Heading1"/>
        <w:spacing w:line="360" w:lineRule="auto"/>
      </w:pPr>
    </w:p>
    <w:p w14:paraId="4D0A90C4" w14:textId="77777777" w:rsidR="005C72C6" w:rsidRDefault="00E25CAC" w:rsidP="00583781">
      <w:pPr>
        <w:pStyle w:val="Heading1"/>
        <w:spacing w:line="360" w:lineRule="auto"/>
      </w:pPr>
      <w:bookmarkStart w:id="4" w:name="_Toc87980189"/>
      <w:r>
        <w:lastRenderedPageBreak/>
        <w:t>Implementation</w:t>
      </w:r>
      <w:bookmarkEnd w:id="4"/>
    </w:p>
    <w:p w14:paraId="1219FA88" w14:textId="0F2CB39E" w:rsidR="005C72C6" w:rsidRDefault="005C72C6" w:rsidP="00583781">
      <w:pPr>
        <w:spacing w:line="360" w:lineRule="auto"/>
        <w:rPr>
          <w:noProof/>
        </w:rPr>
      </w:pPr>
      <w:r>
        <w:rPr>
          <w:noProof/>
        </w:rPr>
        <w:t xml:space="preserve">The project is programmed in Prolog, </w:t>
      </w:r>
      <w:r w:rsidR="002F0F2D">
        <w:rPr>
          <w:noProof/>
        </w:rPr>
        <w:t>this language is a declarative logic programming langugage, It is an attempt to make a programming language that enables the expresison of logic instead of carefully specified instructions on the computer.It is very coomon to used in artificial intelligence applcations .</w:t>
      </w:r>
    </w:p>
    <w:p w14:paraId="2733E9FB" w14:textId="17C63F77" w:rsidR="002F0F2D" w:rsidRDefault="002F0F2D" w:rsidP="00583781">
      <w:pPr>
        <w:spacing w:line="360" w:lineRule="auto"/>
        <w:rPr>
          <w:noProof/>
        </w:rPr>
      </w:pPr>
      <w:r>
        <w:rPr>
          <w:noProof/>
        </w:rPr>
        <w:t>The execution of prolog progam is equivalent to searching possibilities and determining the objects which satisfy the given rules.There can be several asnwers which are tru in the given cisrumstances.The programm does not terminate as soon as the first found answer, it keeps unitl the entire tree of possibilitires has been checked .</w:t>
      </w:r>
    </w:p>
    <w:p w14:paraId="2B7D711A" w14:textId="283B538E" w:rsidR="002F0F2D" w:rsidRDefault="002F0F2D" w:rsidP="00583781">
      <w:pPr>
        <w:spacing w:line="360" w:lineRule="auto"/>
        <w:rPr>
          <w:noProof/>
        </w:rPr>
      </w:pPr>
      <w:r>
        <w:rPr>
          <w:noProof/>
        </w:rPr>
        <w:t>Logic programming is a [programming paradign that is baes on logic. This means that the langugage has sentences that follow logic, the express facts and rules.Computation using logic programming is done by making logical interferences base on all the available data. In order for computer programs to make use of logic, there bus be a base of existing logic , called predicates. Predicates are used to build atomic formulas or atoms. Chich state tru facts. Predicates and atoms ares used to create formulas and perform queries .</w:t>
      </w:r>
    </w:p>
    <w:p w14:paraId="27E43150" w14:textId="0084EFEB" w:rsidR="002F0F2D" w:rsidRDefault="002F0F2D" w:rsidP="00583781">
      <w:pPr>
        <w:spacing w:line="360" w:lineRule="auto"/>
        <w:rPr>
          <w:noProof/>
        </w:rPr>
      </w:pPr>
      <w:r>
        <w:rPr>
          <w:noProof/>
        </w:rPr>
        <w:t>Logic programming can help tro</w:t>
      </w:r>
      <w:r w:rsidR="00720AE3">
        <w:rPr>
          <w:noProof/>
        </w:rPr>
        <w:t>u</w:t>
      </w:r>
      <w:r>
        <w:rPr>
          <w:noProof/>
        </w:rPr>
        <w:t>ght</w:t>
      </w:r>
    </w:p>
    <w:p w14:paraId="4DBF1826" w14:textId="212A8022" w:rsidR="002F0F2D" w:rsidRDefault="002F0F2D" w:rsidP="00583781">
      <w:pPr>
        <w:pStyle w:val="ListParagraph"/>
        <w:numPr>
          <w:ilvl w:val="0"/>
          <w:numId w:val="5"/>
        </w:numPr>
        <w:spacing w:line="360" w:lineRule="auto"/>
        <w:rPr>
          <w:noProof/>
        </w:rPr>
      </w:pPr>
      <w:r w:rsidRPr="00720AE3">
        <w:rPr>
          <w:noProof/>
          <w:u w:val="single"/>
        </w:rPr>
        <w:t>Natural language processing:</w:t>
      </w:r>
      <w:r>
        <w:rPr>
          <w:noProof/>
        </w:rPr>
        <w:t xml:space="preserve"> allows for better interactions between </w:t>
      </w:r>
      <w:r w:rsidR="000E768D">
        <w:rPr>
          <w:noProof/>
        </w:rPr>
        <w:t>humans</w:t>
      </w:r>
      <w:r>
        <w:rPr>
          <w:noProof/>
        </w:rPr>
        <w:t xml:space="preserve"> and computers</w:t>
      </w:r>
    </w:p>
    <w:p w14:paraId="697C6830" w14:textId="203451A8" w:rsidR="002F0F2D" w:rsidRDefault="002F0F2D" w:rsidP="00583781">
      <w:pPr>
        <w:pStyle w:val="ListParagraph"/>
        <w:numPr>
          <w:ilvl w:val="0"/>
          <w:numId w:val="5"/>
        </w:numPr>
        <w:spacing w:line="360" w:lineRule="auto"/>
        <w:rPr>
          <w:noProof/>
        </w:rPr>
      </w:pPr>
      <w:r w:rsidRPr="00720AE3">
        <w:rPr>
          <w:noProof/>
          <w:u w:val="single"/>
        </w:rPr>
        <w:t>Database management:</w:t>
      </w:r>
      <w:r>
        <w:rPr>
          <w:noProof/>
        </w:rPr>
        <w:t xml:space="preserve"> can be used for creating , maint</w:t>
      </w:r>
      <w:r w:rsidR="00720AE3">
        <w:rPr>
          <w:noProof/>
        </w:rPr>
        <w:t>enance and queryinf of noSQL databse</w:t>
      </w:r>
    </w:p>
    <w:p w14:paraId="122D6A95" w14:textId="08F91EFD" w:rsidR="00720AE3" w:rsidRDefault="00720AE3" w:rsidP="00583781">
      <w:pPr>
        <w:pStyle w:val="ListParagraph"/>
        <w:numPr>
          <w:ilvl w:val="0"/>
          <w:numId w:val="5"/>
        </w:numPr>
        <w:spacing w:line="360" w:lineRule="auto"/>
        <w:rPr>
          <w:noProof/>
        </w:rPr>
      </w:pPr>
      <w:r w:rsidRPr="00720AE3">
        <w:rPr>
          <w:noProof/>
          <w:u w:val="single"/>
        </w:rPr>
        <w:t>Predictive analysis:</w:t>
      </w:r>
      <w:r>
        <w:rPr>
          <w:noProof/>
        </w:rPr>
        <w:t xml:space="preserve"> with a lot of data, the langugage can search for incosnsistances or ares of differetation in order to male predictions.</w:t>
      </w:r>
    </w:p>
    <w:p w14:paraId="58267659" w14:textId="77777777" w:rsidR="00720AE3" w:rsidRDefault="00720AE3" w:rsidP="00583781">
      <w:pPr>
        <w:spacing w:line="360" w:lineRule="auto"/>
        <w:rPr>
          <w:noProof/>
        </w:rPr>
      </w:pPr>
    </w:p>
    <w:p w14:paraId="248EDD23" w14:textId="77777777" w:rsidR="002F0F2D" w:rsidRDefault="002F0F2D" w:rsidP="00583781">
      <w:pPr>
        <w:spacing w:line="360" w:lineRule="auto"/>
        <w:rPr>
          <w:noProof/>
        </w:rPr>
      </w:pPr>
    </w:p>
    <w:p w14:paraId="40B73EAD" w14:textId="5557530D" w:rsidR="00E25CAC" w:rsidRDefault="005C72C6" w:rsidP="00234F03">
      <w:pPr>
        <w:jc w:val="center"/>
      </w:pPr>
      <w:r>
        <w:rPr>
          <w:noProof/>
        </w:rPr>
        <w:lastRenderedPageBreak/>
        <w:drawing>
          <wp:inline distT="0" distB="0" distL="0" distR="0" wp14:anchorId="113DEB9A" wp14:editId="0F8431D0">
            <wp:extent cx="3062724" cy="3521034"/>
            <wp:effectExtent l="0" t="0" r="4445" b="3810"/>
            <wp:docPr id="3" name="Picture 3" descr="Prolog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log - Introduc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l="936" t="7242" r="45424" b="3276"/>
                    <a:stretch/>
                  </pic:blipFill>
                  <pic:spPr bwMode="auto">
                    <a:xfrm>
                      <a:off x="0" y="0"/>
                      <a:ext cx="3063833" cy="3522309"/>
                    </a:xfrm>
                    <a:prstGeom prst="rect">
                      <a:avLst/>
                    </a:prstGeom>
                    <a:noFill/>
                    <a:ln>
                      <a:noFill/>
                    </a:ln>
                    <a:extLst>
                      <a:ext uri="{53640926-AAD7-44D8-BBD7-CCE9431645EC}">
                        <a14:shadowObscured xmlns:a14="http://schemas.microsoft.com/office/drawing/2010/main"/>
                      </a:ext>
                    </a:extLst>
                  </pic:spPr>
                </pic:pic>
              </a:graphicData>
            </a:graphic>
          </wp:inline>
        </w:drawing>
      </w:r>
    </w:p>
    <w:p w14:paraId="54D2F965" w14:textId="57E2C3B8" w:rsidR="00E25CAC" w:rsidRDefault="006537DA" w:rsidP="00583781">
      <w:pPr>
        <w:pStyle w:val="Heading2"/>
        <w:spacing w:line="360" w:lineRule="auto"/>
      </w:pPr>
      <w:bookmarkStart w:id="5" w:name="_Toc87980190"/>
      <w:r>
        <w:t>Diagram</w:t>
      </w:r>
      <w:bookmarkEnd w:id="5"/>
      <w:r>
        <w:t xml:space="preserve"> </w:t>
      </w:r>
    </w:p>
    <w:p w14:paraId="28DA47A0" w14:textId="14893F57" w:rsidR="00720AE3" w:rsidRDefault="00D70D77" w:rsidP="00583781">
      <w:pPr>
        <w:spacing w:line="360" w:lineRule="auto"/>
      </w:pPr>
      <w:r>
        <w:t>First,</w:t>
      </w:r>
      <w:r w:rsidR="00720AE3">
        <w:t xml:space="preserve"> I have defined the data and the relation between them</w:t>
      </w:r>
      <w:r w:rsidR="006537DA">
        <w:t>, also I defined the attributes</w:t>
      </w:r>
      <w:r w:rsidR="00720AE3">
        <w:t xml:space="preserve">. to simulate a relational </w:t>
      </w:r>
      <w:r w:rsidR="003E67EC">
        <w:t>database. the</w:t>
      </w:r>
      <w:r w:rsidR="00720AE3">
        <w:t xml:space="preserve"> graph has </w:t>
      </w:r>
      <w:r>
        <w:t>circles</w:t>
      </w:r>
      <w:r w:rsidR="00720AE3">
        <w:t xml:space="preserve">, </w:t>
      </w:r>
      <w:r>
        <w:t>which</w:t>
      </w:r>
      <w:r w:rsidR="00720AE3">
        <w:t xml:space="preserve"> are representing the entities(tables), each one has attributes.</w:t>
      </w:r>
    </w:p>
    <w:p w14:paraId="56421041" w14:textId="137D6F85" w:rsidR="00D8161C" w:rsidRDefault="00D8161C" w:rsidP="00583781">
      <w:pPr>
        <w:spacing w:line="360" w:lineRule="auto"/>
      </w:pPr>
      <w:r>
        <w:rPr>
          <w:noProof/>
        </w:rPr>
        <w:drawing>
          <wp:inline distT="0" distB="0" distL="0" distR="0" wp14:anchorId="241190E6" wp14:editId="66EA5F8C">
            <wp:extent cx="5943600" cy="212280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5943600" cy="2122805"/>
                    </a:xfrm>
                    <a:prstGeom prst="rect">
                      <a:avLst/>
                    </a:prstGeom>
                  </pic:spPr>
                </pic:pic>
              </a:graphicData>
            </a:graphic>
          </wp:inline>
        </w:drawing>
      </w:r>
    </w:p>
    <w:p w14:paraId="4E2C0919" w14:textId="37719760" w:rsidR="003E67EC" w:rsidRDefault="003E67EC" w:rsidP="003E67EC">
      <w:pPr>
        <w:pStyle w:val="ListParagraph"/>
        <w:numPr>
          <w:ilvl w:val="0"/>
          <w:numId w:val="9"/>
        </w:numPr>
        <w:spacing w:line="360" w:lineRule="auto"/>
      </w:pPr>
      <w:r>
        <w:t>Each Employee has a name and ID.</w:t>
      </w:r>
    </w:p>
    <w:p w14:paraId="090DA746" w14:textId="1BC9153E" w:rsidR="003E67EC" w:rsidRDefault="003E67EC" w:rsidP="003E67EC">
      <w:pPr>
        <w:pStyle w:val="ListParagraph"/>
        <w:numPr>
          <w:ilvl w:val="0"/>
          <w:numId w:val="9"/>
        </w:numPr>
        <w:spacing w:line="360" w:lineRule="auto"/>
      </w:pPr>
      <w:r>
        <w:t>The position is related with the Employee, the relations is 1 to 1, it has the ID of the employee and the position name.</w:t>
      </w:r>
    </w:p>
    <w:p w14:paraId="776473ED" w14:textId="3BC55FE5" w:rsidR="003E67EC" w:rsidRDefault="003E67EC" w:rsidP="003E67EC">
      <w:pPr>
        <w:pStyle w:val="ListParagraph"/>
        <w:numPr>
          <w:ilvl w:val="0"/>
          <w:numId w:val="9"/>
        </w:numPr>
        <w:spacing w:line="360" w:lineRule="auto"/>
      </w:pPr>
      <w:r>
        <w:lastRenderedPageBreak/>
        <w:t xml:space="preserve">The availability is related with </w:t>
      </w:r>
      <w:r w:rsidR="00D70D77">
        <w:t>Employee,</w:t>
      </w:r>
      <w:r>
        <w:t xml:space="preserve"> the relation is 1 to 1, it has the ID of the employee and if its available or is unavailable.</w:t>
      </w:r>
    </w:p>
    <w:p w14:paraId="28A62B98" w14:textId="57AF88EC" w:rsidR="003E67EC" w:rsidRDefault="003E67EC" w:rsidP="003E67EC">
      <w:pPr>
        <w:pStyle w:val="ListParagraph"/>
        <w:numPr>
          <w:ilvl w:val="0"/>
          <w:numId w:val="9"/>
        </w:numPr>
        <w:spacing w:line="360" w:lineRule="auto"/>
      </w:pPr>
      <w:r>
        <w:t>The skills are related with Employee, the relation is 1 to many, it has the ID of the employee and an array of skills.</w:t>
      </w:r>
    </w:p>
    <w:p w14:paraId="0E84636A" w14:textId="0424AD84" w:rsidR="003E67EC" w:rsidRDefault="003E67EC" w:rsidP="003E67EC">
      <w:pPr>
        <w:pStyle w:val="ListParagraph"/>
        <w:numPr>
          <w:ilvl w:val="0"/>
          <w:numId w:val="9"/>
        </w:numPr>
        <w:spacing w:line="360" w:lineRule="auto"/>
      </w:pPr>
      <w:r>
        <w:t>The project has a name and ID.</w:t>
      </w:r>
    </w:p>
    <w:p w14:paraId="25F1CB7D" w14:textId="7DDD2285" w:rsidR="003E67EC" w:rsidRPr="00720AE3" w:rsidRDefault="003E67EC" w:rsidP="003E67EC">
      <w:pPr>
        <w:pStyle w:val="ListParagraph"/>
        <w:numPr>
          <w:ilvl w:val="0"/>
          <w:numId w:val="9"/>
        </w:numPr>
        <w:spacing w:line="360" w:lineRule="auto"/>
      </w:pPr>
      <w:r>
        <w:t xml:space="preserve">The requirements are related to </w:t>
      </w:r>
      <w:r w:rsidR="00D70D77">
        <w:t>Project,</w:t>
      </w:r>
      <w:r>
        <w:t xml:space="preserve"> the relation is 1 to many, it has the ID of the project and an array of requirements. </w:t>
      </w:r>
    </w:p>
    <w:p w14:paraId="55E109C7" w14:textId="0F833C8C" w:rsidR="00E25CAC" w:rsidRDefault="008F6E1B" w:rsidP="00583781">
      <w:pPr>
        <w:pStyle w:val="Heading2"/>
        <w:spacing w:line="360" w:lineRule="auto"/>
      </w:pPr>
      <w:bookmarkStart w:id="6" w:name="_Toc87980191"/>
      <w:r>
        <w:t>Business rules</w:t>
      </w:r>
      <w:bookmarkEnd w:id="6"/>
      <w:r>
        <w:t xml:space="preserve"> </w:t>
      </w:r>
    </w:p>
    <w:p w14:paraId="07805AFD" w14:textId="265AF781" w:rsidR="006537DA" w:rsidRDefault="006537DA" w:rsidP="00583781">
      <w:pPr>
        <w:spacing w:line="360" w:lineRule="auto"/>
      </w:pPr>
      <w:r>
        <w:t xml:space="preserve">To assign employees to a project the program follows </w:t>
      </w:r>
      <w:r w:rsidR="00882B9D">
        <w:t>these rules</w:t>
      </w:r>
      <w:r>
        <w:t>:</w:t>
      </w:r>
    </w:p>
    <w:p w14:paraId="0AD5D27A" w14:textId="37862645" w:rsidR="00882B9D" w:rsidRDefault="00882B9D" w:rsidP="00583781">
      <w:pPr>
        <w:pStyle w:val="ListParagraph"/>
        <w:numPr>
          <w:ilvl w:val="0"/>
          <w:numId w:val="6"/>
        </w:numPr>
        <w:spacing w:line="360" w:lineRule="auto"/>
      </w:pPr>
      <w:r>
        <w:t>The total number of members for each project is 3.</w:t>
      </w:r>
    </w:p>
    <w:p w14:paraId="5EA1ADDD" w14:textId="6A3DE21E" w:rsidR="00882B9D" w:rsidRDefault="00882B9D" w:rsidP="00583781">
      <w:pPr>
        <w:pStyle w:val="ListParagraph"/>
        <w:numPr>
          <w:ilvl w:val="0"/>
          <w:numId w:val="6"/>
        </w:numPr>
        <w:spacing w:line="360" w:lineRule="auto"/>
      </w:pPr>
      <w:r>
        <w:t>At least one member must be Solution Architect.</w:t>
      </w:r>
    </w:p>
    <w:p w14:paraId="2DC23311" w14:textId="49EB7D97" w:rsidR="00882B9D" w:rsidRDefault="00882B9D" w:rsidP="00583781">
      <w:pPr>
        <w:pStyle w:val="ListParagraph"/>
        <w:numPr>
          <w:ilvl w:val="0"/>
          <w:numId w:val="6"/>
        </w:numPr>
        <w:spacing w:line="360" w:lineRule="auto"/>
      </w:pPr>
      <w:r>
        <w:t>At least one member must be Developer Senior.</w:t>
      </w:r>
    </w:p>
    <w:p w14:paraId="6D62405D" w14:textId="509A48E6" w:rsidR="00882B9D" w:rsidRDefault="00882B9D" w:rsidP="00583781">
      <w:pPr>
        <w:pStyle w:val="ListParagraph"/>
        <w:numPr>
          <w:ilvl w:val="0"/>
          <w:numId w:val="6"/>
        </w:numPr>
        <w:spacing w:line="360" w:lineRule="auto"/>
      </w:pPr>
      <w:r>
        <w:t>At least one member must be Developer Junior.</w:t>
      </w:r>
    </w:p>
    <w:p w14:paraId="2C079026" w14:textId="7C728662" w:rsidR="00882B9D" w:rsidRDefault="00882B9D" w:rsidP="00583781">
      <w:pPr>
        <w:pStyle w:val="ListParagraph"/>
        <w:numPr>
          <w:ilvl w:val="0"/>
          <w:numId w:val="6"/>
        </w:numPr>
        <w:spacing w:line="360" w:lineRule="auto"/>
      </w:pPr>
      <w:r>
        <w:t xml:space="preserve">The Solution Architect must satisfy with 50% of the requirements of the project. </w:t>
      </w:r>
    </w:p>
    <w:p w14:paraId="7E4CE96D" w14:textId="2D74FF4A" w:rsidR="00882B9D" w:rsidRDefault="00882B9D" w:rsidP="00583781">
      <w:pPr>
        <w:pStyle w:val="ListParagraph"/>
        <w:numPr>
          <w:ilvl w:val="0"/>
          <w:numId w:val="6"/>
        </w:numPr>
        <w:spacing w:line="360" w:lineRule="auto"/>
      </w:pPr>
      <w:r>
        <w:t>The Developer Senior must satisfy with 33% of the requirements of the project.</w:t>
      </w:r>
    </w:p>
    <w:p w14:paraId="67A3ECDC" w14:textId="3076FBC3" w:rsidR="00882B9D" w:rsidRDefault="00882B9D" w:rsidP="00583781">
      <w:pPr>
        <w:pStyle w:val="ListParagraph"/>
        <w:numPr>
          <w:ilvl w:val="0"/>
          <w:numId w:val="6"/>
        </w:numPr>
        <w:spacing w:line="360" w:lineRule="auto"/>
      </w:pPr>
      <w:r>
        <w:t xml:space="preserve">The Developer Junior must satisfy with 10% of the requirements of the project. </w:t>
      </w:r>
    </w:p>
    <w:p w14:paraId="5FA53863" w14:textId="56F293E4" w:rsidR="00882B9D" w:rsidRDefault="00882B9D" w:rsidP="00583781">
      <w:pPr>
        <w:pStyle w:val="ListParagraph"/>
        <w:numPr>
          <w:ilvl w:val="0"/>
          <w:numId w:val="6"/>
        </w:numPr>
        <w:spacing w:line="360" w:lineRule="auto"/>
      </w:pPr>
      <w:r>
        <w:t>Each member must be available.</w:t>
      </w:r>
    </w:p>
    <w:p w14:paraId="09B48674" w14:textId="2689E5B5" w:rsidR="000D69BB" w:rsidRDefault="000D69BB" w:rsidP="00583781">
      <w:pPr>
        <w:pStyle w:val="ListParagraph"/>
        <w:numPr>
          <w:ilvl w:val="0"/>
          <w:numId w:val="6"/>
        </w:numPr>
        <w:spacing w:line="360" w:lineRule="auto"/>
      </w:pPr>
      <w:r>
        <w:t>If no one in any position satisfy with the percentage or the requirements, the program return all the employees in this position who are available.</w:t>
      </w:r>
    </w:p>
    <w:p w14:paraId="4AB6CFF7" w14:textId="2E7681A7" w:rsidR="008F6E1B" w:rsidRDefault="00920C6A" w:rsidP="000E768D">
      <w:pPr>
        <w:pStyle w:val="Heading2"/>
        <w:spacing w:line="360" w:lineRule="auto"/>
      </w:pPr>
      <w:bookmarkStart w:id="7" w:name="_Toc87980192"/>
      <w:r>
        <w:t>Es</w:t>
      </w:r>
      <w:r w:rsidR="00871FEF">
        <w:t>tablish facts and relations</w:t>
      </w:r>
      <w:r w:rsidR="000D69BB">
        <w:t>.</w:t>
      </w:r>
      <w:bookmarkEnd w:id="7"/>
    </w:p>
    <w:p w14:paraId="66D27C3B" w14:textId="7803B5BF" w:rsidR="00920C6A" w:rsidRPr="00920C6A" w:rsidRDefault="00920C6A" w:rsidP="00920C6A">
      <w:r>
        <w:t xml:space="preserve">We can define the base cases and establish facts such as: </w:t>
      </w:r>
    </w:p>
    <w:p w14:paraId="261EF85E" w14:textId="4F227C8F" w:rsidR="00920C6A" w:rsidRDefault="00920C6A" w:rsidP="00583781">
      <w:pPr>
        <w:spacing w:line="360" w:lineRule="auto"/>
      </w:pPr>
      <w:r>
        <w:t>The employee has a name and id.</w:t>
      </w:r>
    </w:p>
    <w:p w14:paraId="06158C88" w14:textId="2E21B4B8" w:rsidR="000D69BB" w:rsidRDefault="008F6E1B" w:rsidP="00920C6A">
      <w:pPr>
        <w:spacing w:line="360" w:lineRule="auto"/>
        <w:ind w:firstLine="720"/>
      </w:pPr>
      <w:proofErr w:type="gramStart"/>
      <w:r w:rsidRPr="008F6E1B">
        <w:t>employee(</w:t>
      </w:r>
      <w:proofErr w:type="gramEnd"/>
      <w:r w:rsidRPr="008F6E1B">
        <w:t>'Angeles Anaya',1).</w:t>
      </w:r>
    </w:p>
    <w:p w14:paraId="5E1EB914" w14:textId="011BA73B" w:rsidR="00EA4AEA" w:rsidRDefault="00EA4AEA" w:rsidP="00EA4AEA">
      <w:pPr>
        <w:spacing w:line="360" w:lineRule="auto"/>
      </w:pPr>
      <w:proofErr w:type="spellStart"/>
      <w:r>
        <w:t>E</w:t>
      </w:r>
      <w:r w:rsidRPr="008F6E1B">
        <w:t>mployee_position</w:t>
      </w:r>
      <w:proofErr w:type="spellEnd"/>
      <w:r>
        <w:t xml:space="preserve"> is related with employee with the id of the employee, and the second value is the position of the employee.</w:t>
      </w:r>
    </w:p>
    <w:p w14:paraId="3646A7CC" w14:textId="32BDC5D3" w:rsidR="000D69BB" w:rsidRDefault="008F6E1B" w:rsidP="00EA4AEA">
      <w:pPr>
        <w:spacing w:line="360" w:lineRule="auto"/>
        <w:ind w:firstLine="720"/>
      </w:pPr>
      <w:proofErr w:type="spellStart"/>
      <w:r w:rsidRPr="008F6E1B">
        <w:t>employee_position</w:t>
      </w:r>
      <w:proofErr w:type="spellEnd"/>
      <w:r w:rsidRPr="008F6E1B">
        <w:t>(</w:t>
      </w:r>
      <w:proofErr w:type="gramStart"/>
      <w:r w:rsidRPr="008F6E1B">
        <w:t>1,solutionArchitect</w:t>
      </w:r>
      <w:proofErr w:type="gramEnd"/>
      <w:r w:rsidRPr="008F6E1B">
        <w:t>).</w:t>
      </w:r>
    </w:p>
    <w:p w14:paraId="355B0DFD" w14:textId="59562F8E" w:rsidR="00EA4AEA" w:rsidRDefault="00EA4AEA" w:rsidP="00EA4AEA">
      <w:pPr>
        <w:spacing w:line="360" w:lineRule="auto"/>
      </w:pPr>
      <w:proofErr w:type="spellStart"/>
      <w:r>
        <w:t>Employee_skill</w:t>
      </w:r>
      <w:proofErr w:type="spellEnd"/>
      <w:r>
        <w:t xml:space="preserve"> is related with employee with the id of the employee, and the second value is an array of the skills that each employee has.</w:t>
      </w:r>
    </w:p>
    <w:p w14:paraId="34FBFF8D" w14:textId="5A6B535E" w:rsidR="008F6E1B" w:rsidRDefault="008F6E1B" w:rsidP="00EA4AEA">
      <w:pPr>
        <w:spacing w:line="360" w:lineRule="auto"/>
        <w:ind w:firstLine="720"/>
      </w:pPr>
      <w:r w:rsidRPr="008F6E1B">
        <w:lastRenderedPageBreak/>
        <w:t>employee_skill(</w:t>
      </w:r>
      <w:proofErr w:type="gramStart"/>
      <w:r w:rsidRPr="008F6E1B">
        <w:t>1,[</w:t>
      </w:r>
      <w:proofErr w:type="gramEnd"/>
      <w:r w:rsidRPr="008F6E1B">
        <w:t>azure,cloud,java,cpp,excel,python,prolog,db,c]).</w:t>
      </w:r>
    </w:p>
    <w:p w14:paraId="626A35DB" w14:textId="197E1991" w:rsidR="00EA4AEA" w:rsidRDefault="00EA4AEA" w:rsidP="00EA4AEA">
      <w:pPr>
        <w:spacing w:line="360" w:lineRule="auto"/>
      </w:pPr>
      <w:proofErr w:type="spellStart"/>
      <w:r>
        <w:t>Employee_available</w:t>
      </w:r>
      <w:proofErr w:type="spellEnd"/>
      <w:r>
        <w:t xml:space="preserve"> is related with employee with the if of the employee, and the second value means if its available or unavailable.</w:t>
      </w:r>
    </w:p>
    <w:p w14:paraId="6A870B2A" w14:textId="15A77C09" w:rsidR="00920C6A" w:rsidRDefault="00920C6A" w:rsidP="00EA4AEA">
      <w:pPr>
        <w:spacing w:line="360" w:lineRule="auto"/>
        <w:ind w:firstLine="720"/>
      </w:pPr>
      <w:proofErr w:type="spellStart"/>
      <w:r w:rsidRPr="008F6E1B">
        <w:t>employee_available</w:t>
      </w:r>
      <w:proofErr w:type="spellEnd"/>
      <w:r w:rsidRPr="008F6E1B">
        <w:t>(</w:t>
      </w:r>
      <w:proofErr w:type="gramStart"/>
      <w:r w:rsidRPr="008F6E1B">
        <w:t>1,unavailable</w:t>
      </w:r>
      <w:proofErr w:type="gramEnd"/>
      <w:r w:rsidRPr="008F6E1B">
        <w:t>).</w:t>
      </w:r>
    </w:p>
    <w:p w14:paraId="554E2D20" w14:textId="2021C5F4" w:rsidR="00EA4AEA" w:rsidRDefault="00EA4AEA" w:rsidP="00EA4AEA">
      <w:pPr>
        <w:spacing w:line="360" w:lineRule="auto"/>
      </w:pPr>
      <w:r>
        <w:t>Each project has a name and an id.</w:t>
      </w:r>
    </w:p>
    <w:p w14:paraId="18B5CAD7" w14:textId="4AB3F064" w:rsidR="006537DA" w:rsidRDefault="008F6E1B" w:rsidP="00EA4AEA">
      <w:pPr>
        <w:spacing w:line="360" w:lineRule="auto"/>
        <w:ind w:firstLine="720"/>
      </w:pPr>
      <w:proofErr w:type="spellStart"/>
      <w:r>
        <w:t>project_id</w:t>
      </w:r>
      <w:proofErr w:type="spellEnd"/>
      <w:r>
        <w:t>(overtimetool,00099).</w:t>
      </w:r>
    </w:p>
    <w:p w14:paraId="741A027E" w14:textId="64F444C8" w:rsidR="00EA4AEA" w:rsidRDefault="00EA4AEA" w:rsidP="00EA4AEA">
      <w:pPr>
        <w:spacing w:line="360" w:lineRule="auto"/>
      </w:pPr>
      <w:proofErr w:type="spellStart"/>
      <w:r>
        <w:t>Project_requirements</w:t>
      </w:r>
      <w:proofErr w:type="spellEnd"/>
      <w:r>
        <w:t xml:space="preserve"> are related to project with the id of the project, and the second value is an array of the requirements skills that each employee needs.</w:t>
      </w:r>
    </w:p>
    <w:p w14:paraId="5A89364E" w14:textId="120C9E5F" w:rsidR="008F6E1B" w:rsidRDefault="008F6E1B" w:rsidP="00EA4AEA">
      <w:pPr>
        <w:spacing w:line="360" w:lineRule="auto"/>
        <w:ind w:firstLine="720"/>
      </w:pPr>
      <w:proofErr w:type="spellStart"/>
      <w:r>
        <w:t>project_requirements</w:t>
      </w:r>
      <w:proofErr w:type="spellEnd"/>
      <w:r>
        <w:t>(</w:t>
      </w:r>
      <w:proofErr w:type="gramStart"/>
      <w:r>
        <w:t>00099,[</w:t>
      </w:r>
      <w:proofErr w:type="spellStart"/>
      <w:proofErr w:type="gramEnd"/>
      <w:r>
        <w:t>cloud,azure,excel,python</w:t>
      </w:r>
      <w:proofErr w:type="spellEnd"/>
      <w:r>
        <w:t>]).</w:t>
      </w:r>
    </w:p>
    <w:p w14:paraId="09245A0A" w14:textId="59972A14" w:rsidR="00E52908" w:rsidRDefault="00E52908" w:rsidP="00E52908">
      <w:pPr>
        <w:pStyle w:val="Heading2"/>
      </w:pPr>
      <w:r>
        <w:t xml:space="preserve">Unification. </w:t>
      </w:r>
    </w:p>
    <w:p w14:paraId="6549BD49" w14:textId="3E365858" w:rsidR="00EA4AEA" w:rsidRDefault="00EA4AEA" w:rsidP="00EA4AEA">
      <w:pPr>
        <w:spacing w:line="360" w:lineRule="auto"/>
      </w:pPr>
      <w:r>
        <w:t>Unification is very useful in this paradigm</w:t>
      </w:r>
      <w:r w:rsidRPr="00EA4AEA">
        <w:t xml:space="preserve">, </w:t>
      </w:r>
      <w:r w:rsidRPr="00EA4AEA">
        <w:t>by replacing certain sub-expression variables with other expressions, unification tries to identify two symbolic expressions</w:t>
      </w:r>
      <w:r w:rsidRPr="00EA4AEA">
        <w:t>.</w:t>
      </w:r>
    </w:p>
    <w:p w14:paraId="45E7FE10" w14:textId="7C5E49EB" w:rsidR="00EA4AEA" w:rsidRDefault="00EA4AEA" w:rsidP="00234F03">
      <w:pPr>
        <w:spacing w:line="360" w:lineRule="auto"/>
        <w:jc w:val="center"/>
      </w:pPr>
      <w:r>
        <w:rPr>
          <w:noProof/>
        </w:rPr>
        <w:drawing>
          <wp:inline distT="0" distB="0" distL="0" distR="0" wp14:anchorId="064A1D63" wp14:editId="7BC068DF">
            <wp:extent cx="3672840" cy="2106261"/>
            <wp:effectExtent l="0" t="0" r="3810" b="889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2"/>
                    <a:stretch>
                      <a:fillRect/>
                    </a:stretch>
                  </pic:blipFill>
                  <pic:spPr>
                    <a:xfrm>
                      <a:off x="0" y="0"/>
                      <a:ext cx="3679821" cy="2110264"/>
                    </a:xfrm>
                    <a:prstGeom prst="rect">
                      <a:avLst/>
                    </a:prstGeom>
                  </pic:spPr>
                </pic:pic>
              </a:graphicData>
            </a:graphic>
          </wp:inline>
        </w:drawing>
      </w:r>
    </w:p>
    <w:p w14:paraId="4846AD83" w14:textId="33C7B19F" w:rsidR="00E52908" w:rsidRDefault="00E52908" w:rsidP="00EA4AEA">
      <w:pPr>
        <w:spacing w:line="360" w:lineRule="auto"/>
      </w:pPr>
      <w:r>
        <w:t>In this call we unify the variable Available as you can see.</w:t>
      </w:r>
    </w:p>
    <w:p w14:paraId="2E73EDBB" w14:textId="59F9942A" w:rsidR="00EA4AEA" w:rsidRPr="00EA4AEA" w:rsidRDefault="00E52908" w:rsidP="00234F03">
      <w:pPr>
        <w:spacing w:line="360" w:lineRule="auto"/>
        <w:jc w:val="center"/>
      </w:pPr>
      <w:r>
        <w:rPr>
          <w:noProof/>
        </w:rPr>
        <w:drawing>
          <wp:inline distT="0" distB="0" distL="0" distR="0" wp14:anchorId="56B5FF6D" wp14:editId="1F14CF38">
            <wp:extent cx="4629150" cy="153352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4629150" cy="1533525"/>
                    </a:xfrm>
                    <a:prstGeom prst="rect">
                      <a:avLst/>
                    </a:prstGeom>
                  </pic:spPr>
                </pic:pic>
              </a:graphicData>
            </a:graphic>
          </wp:inline>
        </w:drawing>
      </w:r>
    </w:p>
    <w:p w14:paraId="40D29275" w14:textId="7CE9AB15" w:rsidR="00E25CAC" w:rsidRDefault="00E52908" w:rsidP="00E52908">
      <w:pPr>
        <w:pStyle w:val="Heading2"/>
      </w:pPr>
      <w:r>
        <w:lastRenderedPageBreak/>
        <w:t>Backtracking.</w:t>
      </w:r>
    </w:p>
    <w:p w14:paraId="31DF8E33" w14:textId="103DFD1E" w:rsidR="00E52908" w:rsidRPr="00E52908" w:rsidRDefault="00E52908" w:rsidP="00E52908">
      <w:r w:rsidRPr="00E52908">
        <w:t>This searches the truth value of different predicates by checking whether they are correct or not</w:t>
      </w:r>
      <w:r w:rsidR="00967951">
        <w:t xml:space="preserve">. In other word the program will go back to the previous goal, and it will </w:t>
      </w:r>
      <w:proofErr w:type="gramStart"/>
      <w:r w:rsidR="00967951">
        <w:t>try  to</w:t>
      </w:r>
      <w:proofErr w:type="gramEnd"/>
      <w:r w:rsidR="00967951">
        <w:t xml:space="preserve"> find another way to satisfy  the goal.</w:t>
      </w:r>
    </w:p>
    <w:p w14:paraId="6A0D3600" w14:textId="3CF56ED0" w:rsidR="00E52908" w:rsidRPr="00E52908" w:rsidRDefault="00E52908" w:rsidP="00234F03">
      <w:pPr>
        <w:jc w:val="center"/>
      </w:pPr>
      <w:r>
        <w:rPr>
          <w:noProof/>
        </w:rPr>
        <w:drawing>
          <wp:inline distT="0" distB="0" distL="0" distR="0" wp14:anchorId="3626641F" wp14:editId="336676D5">
            <wp:extent cx="4064000" cy="1687463"/>
            <wp:effectExtent l="0" t="0" r="0" b="8255"/>
            <wp:docPr id="12" name="Picture 12" descr="Prolog - 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log - Backtrac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240" cy="1688808"/>
                    </a:xfrm>
                    <a:prstGeom prst="rect">
                      <a:avLst/>
                    </a:prstGeom>
                    <a:noFill/>
                    <a:ln>
                      <a:noFill/>
                    </a:ln>
                  </pic:spPr>
                </pic:pic>
              </a:graphicData>
            </a:graphic>
          </wp:inline>
        </w:drawing>
      </w:r>
    </w:p>
    <w:p w14:paraId="4DA0DA66" w14:textId="4255FED2" w:rsidR="00E52908" w:rsidRDefault="00E52908" w:rsidP="00E52908">
      <w:pPr>
        <w:pStyle w:val="Heading2"/>
      </w:pPr>
      <w:r>
        <w:t>Recursion.</w:t>
      </w:r>
    </w:p>
    <w:p w14:paraId="781D9979" w14:textId="6D92DCCB" w:rsidR="00E52908" w:rsidRDefault="00E52908" w:rsidP="00E52908">
      <w:r>
        <w:t>Recursion in any type or programming language are function that call itself unit the goal has been succeed.</w:t>
      </w:r>
    </w:p>
    <w:p w14:paraId="362D52B4" w14:textId="33E90CD5" w:rsidR="00E52908" w:rsidRDefault="00E52908" w:rsidP="00E52908">
      <w:r>
        <w:t xml:space="preserve">In prolog the recursion appears when a predicate </w:t>
      </w:r>
      <w:r w:rsidR="00234F03">
        <w:t>contains</w:t>
      </w:r>
      <w:r>
        <w:t xml:space="preserve"> a goal that refers to itself.</w:t>
      </w:r>
    </w:p>
    <w:p w14:paraId="5C7BFE30" w14:textId="6FFC0193" w:rsidR="005A4838" w:rsidRDefault="005A4838" w:rsidP="00583781">
      <w:pPr>
        <w:pStyle w:val="Heading1"/>
        <w:spacing w:line="360" w:lineRule="auto"/>
      </w:pPr>
      <w:bookmarkStart w:id="8" w:name="_Toc87980193"/>
      <w:r>
        <w:t>Results</w:t>
      </w:r>
      <w:bookmarkEnd w:id="8"/>
      <w:r w:rsidR="00E361A2">
        <w:t>.</w:t>
      </w:r>
    </w:p>
    <w:p w14:paraId="61E906FC" w14:textId="1BE8AF79" w:rsidR="00E361A2" w:rsidRDefault="00E361A2" w:rsidP="00E361A2">
      <w:r>
        <w:t xml:space="preserve">When you open the User Interface you will find a dropdown which shows you the </w:t>
      </w:r>
      <w:r>
        <w:t>different projects</w:t>
      </w:r>
      <w:r>
        <w:t>, also you can 3 empty dropdowns, one for the Software Architects, other for Developers Seniors and another for the Developers Juniors</w:t>
      </w:r>
    </w:p>
    <w:p w14:paraId="48A06B0E" w14:textId="4D37D778" w:rsidR="00E361A2" w:rsidRDefault="00E361A2" w:rsidP="00E361A2"/>
    <w:p w14:paraId="7251F932" w14:textId="3BE3D71A" w:rsidR="00E361A2" w:rsidRDefault="00E361A2" w:rsidP="00E361A2">
      <w:pPr>
        <w:rPr>
          <w:lang w:val="es-MX"/>
        </w:rPr>
      </w:pPr>
      <w:r w:rsidRPr="00E361A2">
        <w:rPr>
          <w:lang w:val="es-MX"/>
        </w:rPr>
        <w:t>Imagen de la interfaz d</w:t>
      </w:r>
      <w:r>
        <w:rPr>
          <w:lang w:val="es-MX"/>
        </w:rPr>
        <w:t>el usuario</w:t>
      </w:r>
    </w:p>
    <w:p w14:paraId="2EBFCE39" w14:textId="0F572904" w:rsidR="00E361A2" w:rsidRDefault="00E361A2" w:rsidP="00E361A2">
      <w:pPr>
        <w:rPr>
          <w:lang w:val="es-MX"/>
        </w:rPr>
      </w:pPr>
    </w:p>
    <w:p w14:paraId="0FD9FD96" w14:textId="36835859" w:rsidR="00E361A2" w:rsidRDefault="00E361A2" w:rsidP="00E361A2">
      <w:r w:rsidRPr="00E361A2">
        <w:t>You select the Proje</w:t>
      </w:r>
      <w:r>
        <w:t>ct for which you want to assign employees and click in search for options.</w:t>
      </w:r>
    </w:p>
    <w:p w14:paraId="67E11776" w14:textId="657E1AD8" w:rsidR="00E361A2" w:rsidRDefault="00E361A2" w:rsidP="00E361A2">
      <w:r>
        <w:t xml:space="preserve">Immediately the program will send the query to the prolog </w:t>
      </w:r>
      <w:proofErr w:type="gramStart"/>
      <w:r>
        <w:t>program</w:t>
      </w:r>
      <w:proofErr w:type="gramEnd"/>
      <w:r>
        <w:t xml:space="preserve"> and it will start to</w:t>
      </w:r>
      <w:r w:rsidR="00632BF1">
        <w:t xml:space="preserve"> implement the different rules to search the best members for the team.</w:t>
      </w:r>
    </w:p>
    <w:p w14:paraId="31D8BD44" w14:textId="2777069C" w:rsidR="00632BF1" w:rsidRDefault="00632BF1" w:rsidP="00E361A2">
      <w:r>
        <w:t>The query looks like this:</w:t>
      </w:r>
    </w:p>
    <w:p w14:paraId="1C4546F2" w14:textId="4EFC9A50" w:rsidR="00632BF1" w:rsidRDefault="00632BF1" w:rsidP="00E361A2">
      <w:r>
        <w:rPr>
          <w:noProof/>
        </w:rPr>
        <w:drawing>
          <wp:inline distT="0" distB="0" distL="0" distR="0" wp14:anchorId="7C4B4FBA" wp14:editId="14384D5D">
            <wp:extent cx="5943600" cy="221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1615"/>
                    </a:xfrm>
                    <a:prstGeom prst="rect">
                      <a:avLst/>
                    </a:prstGeom>
                  </pic:spPr>
                </pic:pic>
              </a:graphicData>
            </a:graphic>
          </wp:inline>
        </w:drawing>
      </w:r>
    </w:p>
    <w:p w14:paraId="4BB8CB60" w14:textId="737D63A7" w:rsidR="00632BF1" w:rsidRDefault="00632BF1" w:rsidP="00E361A2">
      <w:r>
        <w:t xml:space="preserve">If the first parameter you send the name of the project, the </w:t>
      </w:r>
      <w:proofErr w:type="spellStart"/>
      <w:r>
        <w:t>the</w:t>
      </w:r>
      <w:proofErr w:type="spellEnd"/>
      <w:r>
        <w:t xml:space="preserve"> next one you send different types of </w:t>
      </w:r>
      <w:proofErr w:type="spellStart"/>
      <w:r>
        <w:t>varialbles</w:t>
      </w:r>
      <w:proofErr w:type="spellEnd"/>
      <w:r>
        <w:t xml:space="preserve"> that the program will return with different types of values.</w:t>
      </w:r>
    </w:p>
    <w:p w14:paraId="2C64ED9D" w14:textId="5FAD1744" w:rsidR="00632BF1" w:rsidRDefault="00632BF1" w:rsidP="00E361A2">
      <w:proofErr w:type="spellStart"/>
      <w:proofErr w:type="gramStart"/>
      <w:r>
        <w:t>Namesavailablearquitects,Namesavailablejuniors</w:t>
      </w:r>
      <w:proofErr w:type="spellEnd"/>
      <w:proofErr w:type="gramEnd"/>
      <w:r>
        <w:t xml:space="preserve"> and </w:t>
      </w:r>
      <w:proofErr w:type="spellStart"/>
      <w:r>
        <w:t>Nameavailableseniors</w:t>
      </w:r>
      <w:proofErr w:type="spellEnd"/>
      <w:r>
        <w:t xml:space="preserve"> are Arrays of employees names that fits in the project</w:t>
      </w:r>
    </w:p>
    <w:p w14:paraId="0E62797A" w14:textId="3321950A" w:rsidR="00632BF1" w:rsidRDefault="00632BF1" w:rsidP="00E361A2">
      <w:r>
        <w:lastRenderedPageBreak/>
        <w:t>Flag you receive and array of 1</w:t>
      </w:r>
      <w:proofErr w:type="gramStart"/>
      <w:r>
        <w:t>s  and</w:t>
      </w:r>
      <w:proofErr w:type="gramEnd"/>
      <w:r>
        <w:t xml:space="preserve"> 0s, this because if nobody fits the </w:t>
      </w:r>
      <w:proofErr w:type="spellStart"/>
      <w:r>
        <w:t>criteris</w:t>
      </w:r>
      <w:proofErr w:type="spellEnd"/>
      <w:r>
        <w:t xml:space="preserve"> the system will return the array depending of the position of all the employees available, and the flag will turn to 1, if there is only one employee who fits the criteria, you will see only that employee and the flag will be 0.</w:t>
      </w:r>
    </w:p>
    <w:p w14:paraId="17899F12" w14:textId="0A485FB2" w:rsidR="00632BF1" w:rsidRDefault="00632BF1" w:rsidP="00E361A2">
      <w:r>
        <w:t>Example, there is at least one employee for 1 position that fits the criteria.</w:t>
      </w:r>
    </w:p>
    <w:p w14:paraId="653CE880" w14:textId="0BCCDC3C" w:rsidR="00632BF1" w:rsidRDefault="00632BF1" w:rsidP="00E361A2">
      <w:r>
        <w:rPr>
          <w:noProof/>
        </w:rPr>
        <w:drawing>
          <wp:inline distT="0" distB="0" distL="0" distR="0" wp14:anchorId="24D70558" wp14:editId="693405BC">
            <wp:extent cx="5943600" cy="817245"/>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943600" cy="817245"/>
                    </a:xfrm>
                    <a:prstGeom prst="rect">
                      <a:avLst/>
                    </a:prstGeom>
                  </pic:spPr>
                </pic:pic>
              </a:graphicData>
            </a:graphic>
          </wp:inline>
        </w:drawing>
      </w:r>
    </w:p>
    <w:p w14:paraId="4D29A298" w14:textId="158BEA1C" w:rsidR="00632BF1" w:rsidRDefault="00632BF1" w:rsidP="00E361A2">
      <w:r>
        <w:t>Example, there is nobody that fits the criteria.</w:t>
      </w:r>
    </w:p>
    <w:p w14:paraId="33A101B9" w14:textId="52A5F62C" w:rsidR="00632BF1" w:rsidRDefault="00632BF1" w:rsidP="00E361A2">
      <w:r>
        <w:rPr>
          <w:noProof/>
        </w:rPr>
        <w:drawing>
          <wp:inline distT="0" distB="0" distL="0" distR="0" wp14:anchorId="43E1DE0F" wp14:editId="7D8CB711">
            <wp:extent cx="5943600" cy="780415"/>
            <wp:effectExtent l="0" t="0" r="0" b="63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7"/>
                    <a:stretch>
                      <a:fillRect/>
                    </a:stretch>
                  </pic:blipFill>
                  <pic:spPr>
                    <a:xfrm>
                      <a:off x="0" y="0"/>
                      <a:ext cx="5943600" cy="780415"/>
                    </a:xfrm>
                    <a:prstGeom prst="rect">
                      <a:avLst/>
                    </a:prstGeom>
                  </pic:spPr>
                </pic:pic>
              </a:graphicData>
            </a:graphic>
          </wp:inline>
        </w:drawing>
      </w:r>
    </w:p>
    <w:p w14:paraId="6E986A64" w14:textId="77777777" w:rsidR="00632BF1" w:rsidRPr="00E361A2" w:rsidRDefault="00632BF1" w:rsidP="00E361A2"/>
    <w:p w14:paraId="31D560A2" w14:textId="77777777" w:rsidR="00E361A2" w:rsidRPr="00E361A2" w:rsidRDefault="00E361A2" w:rsidP="00583781">
      <w:pPr>
        <w:pStyle w:val="Heading1"/>
        <w:spacing w:line="360" w:lineRule="auto"/>
      </w:pPr>
    </w:p>
    <w:p w14:paraId="67D9DC48" w14:textId="77777777" w:rsidR="000D69BB" w:rsidRPr="00E361A2" w:rsidRDefault="000D69BB" w:rsidP="00583781">
      <w:pPr>
        <w:pStyle w:val="Heading1"/>
        <w:spacing w:line="360" w:lineRule="auto"/>
      </w:pPr>
    </w:p>
    <w:p w14:paraId="5D5342C2" w14:textId="421E95C1" w:rsidR="005A4838" w:rsidRDefault="005A4838" w:rsidP="00583781">
      <w:pPr>
        <w:pStyle w:val="Heading1"/>
        <w:spacing w:line="360" w:lineRule="auto"/>
      </w:pPr>
      <w:bookmarkStart w:id="9" w:name="_Toc87980194"/>
      <w:r>
        <w:t>Conclusions</w:t>
      </w:r>
      <w:bookmarkEnd w:id="9"/>
    </w:p>
    <w:p w14:paraId="2A63F723" w14:textId="6C13B644" w:rsidR="003E67EC" w:rsidRPr="003E67EC" w:rsidRDefault="003E67EC" w:rsidP="00583781">
      <w:pPr>
        <w:pStyle w:val="Heading1"/>
        <w:spacing w:line="360" w:lineRule="auto"/>
        <w:rPr>
          <w:b w:val="0"/>
          <w:bCs w:val="0"/>
          <w:lang w:val="es-MX"/>
        </w:rPr>
      </w:pPr>
    </w:p>
    <w:p w14:paraId="7EA80AF0" w14:textId="77777777" w:rsidR="000D69BB" w:rsidRPr="003E67EC" w:rsidRDefault="000D69BB" w:rsidP="00583781">
      <w:pPr>
        <w:pStyle w:val="Heading1"/>
        <w:spacing w:line="360" w:lineRule="auto"/>
        <w:rPr>
          <w:lang w:val="es-MX"/>
        </w:rPr>
      </w:pPr>
    </w:p>
    <w:p w14:paraId="5E044F54" w14:textId="023AFAC3" w:rsidR="005A4838" w:rsidRDefault="005A4838" w:rsidP="00583781">
      <w:pPr>
        <w:pStyle w:val="Heading1"/>
        <w:spacing w:line="360" w:lineRule="auto"/>
      </w:pPr>
      <w:bookmarkStart w:id="10" w:name="_Toc87980195"/>
      <w:r>
        <w:t>Possible improvements</w:t>
      </w:r>
      <w:bookmarkEnd w:id="10"/>
    </w:p>
    <w:p w14:paraId="2BB2B0FB" w14:textId="77777777" w:rsidR="000D69BB" w:rsidRDefault="000D69BB" w:rsidP="00583781">
      <w:pPr>
        <w:pStyle w:val="Heading1"/>
        <w:spacing w:line="360" w:lineRule="auto"/>
      </w:pPr>
    </w:p>
    <w:p w14:paraId="7A0658D3" w14:textId="367FEF64" w:rsidR="005A4838" w:rsidRPr="000E768D" w:rsidRDefault="005A4838" w:rsidP="00583781">
      <w:pPr>
        <w:pStyle w:val="Heading1"/>
        <w:spacing w:line="360" w:lineRule="auto"/>
        <w:rPr>
          <w:lang w:val="es-MX"/>
        </w:rPr>
      </w:pPr>
      <w:bookmarkStart w:id="11" w:name="_Toc87980196"/>
      <w:r w:rsidRPr="000E768D">
        <w:rPr>
          <w:lang w:val="es-MX"/>
        </w:rPr>
        <w:lastRenderedPageBreak/>
        <w:t>Set up</w:t>
      </w:r>
      <w:bookmarkEnd w:id="11"/>
    </w:p>
    <w:p w14:paraId="650F8E14" w14:textId="77777777" w:rsidR="000D69BB" w:rsidRPr="000E768D" w:rsidRDefault="000D69BB" w:rsidP="00583781">
      <w:pPr>
        <w:pStyle w:val="Heading1"/>
        <w:spacing w:line="360" w:lineRule="auto"/>
        <w:rPr>
          <w:lang w:val="es-MX"/>
        </w:rPr>
      </w:pPr>
    </w:p>
    <w:p w14:paraId="0D176270" w14:textId="0E8518A8" w:rsidR="005A4838" w:rsidRPr="000E768D" w:rsidRDefault="005A4838" w:rsidP="00583781">
      <w:pPr>
        <w:pStyle w:val="Heading1"/>
        <w:spacing w:line="360" w:lineRule="auto"/>
        <w:rPr>
          <w:lang w:val="es-MX"/>
        </w:rPr>
      </w:pPr>
      <w:bookmarkStart w:id="12" w:name="_Toc87980197"/>
      <w:proofErr w:type="spellStart"/>
      <w:r w:rsidRPr="000E768D">
        <w:rPr>
          <w:lang w:val="es-MX"/>
        </w:rPr>
        <w:t>References</w:t>
      </w:r>
      <w:bookmarkEnd w:id="12"/>
      <w:proofErr w:type="spellEnd"/>
      <w:r w:rsidRPr="000E768D">
        <w:rPr>
          <w:lang w:val="es-MX"/>
        </w:rPr>
        <w:t xml:space="preserve"> </w:t>
      </w:r>
    </w:p>
    <w:p w14:paraId="230F91C4" w14:textId="77777777" w:rsidR="000D69BB" w:rsidRPr="000E768D" w:rsidRDefault="000D69BB" w:rsidP="00583781">
      <w:pPr>
        <w:pStyle w:val="Heading1"/>
        <w:spacing w:line="360" w:lineRule="auto"/>
        <w:rPr>
          <w:lang w:val="es-MX"/>
        </w:rPr>
      </w:pPr>
    </w:p>
    <w:p w14:paraId="4AFEFF7A" w14:textId="4271379B" w:rsidR="00902C50" w:rsidRPr="000E768D" w:rsidRDefault="00632BF1" w:rsidP="00583781">
      <w:pPr>
        <w:spacing w:line="360" w:lineRule="auto"/>
        <w:rPr>
          <w:lang w:val="es-MX"/>
        </w:rPr>
      </w:pPr>
      <w:hyperlink r:id="rId18" w:history="1">
        <w:r w:rsidR="00902C50" w:rsidRPr="00902C50">
          <w:rPr>
            <w:rStyle w:val="Hyperlink"/>
            <w:lang w:val="es-MX"/>
          </w:rPr>
          <w:t>Consecuencias de reclutar de forma errónea | HRTRENDS (infoempleo.com)</w:t>
        </w:r>
      </w:hyperlink>
    </w:p>
    <w:p w14:paraId="0C6EFBF8" w14:textId="39092349" w:rsidR="00902C50" w:rsidRPr="000E768D" w:rsidRDefault="00632BF1" w:rsidP="00583781">
      <w:pPr>
        <w:spacing w:line="360" w:lineRule="auto"/>
        <w:rPr>
          <w:lang w:val="es-MX"/>
        </w:rPr>
      </w:pPr>
      <w:hyperlink r:id="rId19" w:history="1">
        <w:r w:rsidR="00902C50" w:rsidRPr="00902C50">
          <w:rPr>
            <w:rStyle w:val="Hyperlink"/>
            <w:lang w:val="es-MX"/>
          </w:rPr>
          <w:t>"Asignación equivocada del personal" (3/10) Factores que destruyen proyectos (systec.com.mx)</w:t>
        </w:r>
      </w:hyperlink>
    </w:p>
    <w:p w14:paraId="2E9B7D50" w14:textId="56132284" w:rsidR="00902C50" w:rsidRDefault="00632BF1" w:rsidP="00583781">
      <w:pPr>
        <w:spacing w:line="360" w:lineRule="auto"/>
        <w:rPr>
          <w:lang w:val="es-MX"/>
        </w:rPr>
      </w:pPr>
      <w:hyperlink r:id="rId20" w:history="1">
        <w:r w:rsidR="00BB557B" w:rsidRPr="00BB557B">
          <w:rPr>
            <w:rStyle w:val="Hyperlink"/>
            <w:lang w:val="es-MX"/>
          </w:rPr>
          <w:t>Criterios para seleccionar a tu equipo de trabajo en un proyecto | OBS Business School</w:t>
        </w:r>
      </w:hyperlink>
    </w:p>
    <w:p w14:paraId="37201113" w14:textId="6E3F153E" w:rsidR="005C72C6" w:rsidRDefault="00632BF1" w:rsidP="00583781">
      <w:pPr>
        <w:spacing w:line="360" w:lineRule="auto"/>
      </w:pPr>
      <w:hyperlink r:id="rId21" w:history="1">
        <w:r w:rsidR="005C72C6">
          <w:rPr>
            <w:rStyle w:val="Hyperlink"/>
          </w:rPr>
          <w:t>PROLOG | computer language | Britannica</w:t>
        </w:r>
      </w:hyperlink>
    </w:p>
    <w:p w14:paraId="051EDCE5" w14:textId="40B9BED3" w:rsidR="002C4CBC" w:rsidRDefault="00632BF1" w:rsidP="00583781">
      <w:pPr>
        <w:spacing w:line="360" w:lineRule="auto"/>
      </w:pPr>
      <w:hyperlink r:id="rId22" w:history="1">
        <w:r w:rsidR="002C4CBC">
          <w:rPr>
            <w:rStyle w:val="Hyperlink"/>
          </w:rPr>
          <w:t>Learn Prolog Now! (rug.nl)</w:t>
        </w:r>
      </w:hyperlink>
    </w:p>
    <w:p w14:paraId="3EFCD760" w14:textId="04DF5266" w:rsidR="00583781" w:rsidRDefault="00583781" w:rsidP="00583781">
      <w:pPr>
        <w:spacing w:line="360" w:lineRule="auto"/>
      </w:pPr>
    </w:p>
    <w:p w14:paraId="0668C257" w14:textId="7BF42851" w:rsidR="00583781" w:rsidRDefault="00583781" w:rsidP="00583781">
      <w:pPr>
        <w:spacing w:line="360" w:lineRule="auto"/>
      </w:pPr>
    </w:p>
    <w:p w14:paraId="60BBABC7" w14:textId="1AB9D0FB" w:rsidR="00583781" w:rsidRDefault="00583781" w:rsidP="00583781">
      <w:pPr>
        <w:spacing w:line="360" w:lineRule="auto"/>
      </w:pPr>
    </w:p>
    <w:p w14:paraId="2968390A" w14:textId="77777777" w:rsidR="00583781" w:rsidRPr="00583781" w:rsidRDefault="00583781" w:rsidP="00583781">
      <w:pPr>
        <w:spacing w:line="360" w:lineRule="auto"/>
      </w:pPr>
      <w:r w:rsidRPr="00583781">
        <w:t>Facts</w:t>
      </w:r>
      <w:r w:rsidRPr="00583781">
        <w:cr/>
        <w:t xml:space="preserve">As said earlier, the conditions that a Sudoku puzzle </w:t>
      </w:r>
      <w:proofErr w:type="gramStart"/>
      <w:r w:rsidRPr="00583781">
        <w:t>has to</w:t>
      </w:r>
      <w:proofErr w:type="gramEnd"/>
      <w:r w:rsidRPr="00583781">
        <w:t xml:space="preserve"> comply with can be represented as facts. A fact is a predicate expression that makes a declarative statement about the domain of a problem, an example in this project is shown below:</w:t>
      </w:r>
      <w:r w:rsidRPr="00583781">
        <w:cr/>
        <w:t>This predicate declares that every row of the Sudoku puzzle must be of length 9, where Rows, is a variable that is matched to item 9 through unification.</w:t>
      </w:r>
    </w:p>
    <w:p w14:paraId="6592DEEF" w14:textId="1E61015D" w:rsidR="00583781" w:rsidRPr="002C4CBC" w:rsidRDefault="00583781" w:rsidP="00583781">
      <w:pPr>
        <w:spacing w:line="360" w:lineRule="auto"/>
      </w:pPr>
      <w:r w:rsidRPr="002C4CBC">
        <w:t>Rules</w:t>
      </w:r>
      <w:r w:rsidRPr="002C4CBC">
        <w:cr/>
        <w:t xml:space="preserve">Rules are predicates that use logical implication to describe the relationship among facts, for this </w:t>
      </w:r>
      <w:proofErr w:type="gramStart"/>
      <w:r w:rsidRPr="002C4CBC">
        <w:t>particular program</w:t>
      </w:r>
      <w:proofErr w:type="gramEnd"/>
      <w:r w:rsidRPr="002C4CBC">
        <w:t xml:space="preserve"> the Sudoku solver takes the form of a rule and the facts that it describes are the </w:t>
      </w:r>
      <w:r w:rsidRPr="002C4CBC">
        <w:lastRenderedPageBreak/>
        <w:t>constraints that make a grid of numbers a Sudoku puzzle. For example, the rule of the implemented program takes this form:</w:t>
      </w:r>
    </w:p>
    <w:p w14:paraId="55EE4737" w14:textId="77777777" w:rsidR="002C4CBC" w:rsidRDefault="002C4CBC" w:rsidP="002C4CBC">
      <w:pPr>
        <w:spacing w:line="360" w:lineRule="auto"/>
      </w:pPr>
      <w:r>
        <w:t>Backtracking</w:t>
      </w:r>
    </w:p>
    <w:p w14:paraId="05270579" w14:textId="312EDF73" w:rsidR="002C4CBC" w:rsidRDefault="002C4CBC" w:rsidP="002C4CBC">
      <w:pPr>
        <w:spacing w:line="360" w:lineRule="auto"/>
      </w:pPr>
      <w:r>
        <w:t>The process that takes place when one or more of the given conditions are broken, backtracking is to retrace all steps until the point where all conditions were satisfied.</w:t>
      </w:r>
    </w:p>
    <w:p w14:paraId="0D449B83" w14:textId="77777777" w:rsidR="001112B6" w:rsidRPr="002C4CBC" w:rsidRDefault="002C4CBC" w:rsidP="002C4CBC">
      <w:pPr>
        <w:spacing w:line="360" w:lineRule="auto"/>
      </w:pPr>
      <w:r>
        <w:t>Prolog</w:t>
      </w:r>
      <w:r>
        <w:cr/>
        <w:t xml:space="preserve">Non-procedural (declarative) programming language conceived by Alain </w:t>
      </w:r>
      <w:proofErr w:type="spellStart"/>
      <w:r>
        <w:t>Colmerauer</w:t>
      </w:r>
      <w:proofErr w:type="spellEnd"/>
      <w:r>
        <w:t xml:space="preserve"> in 1973 and further developed by Robert Kowalski. The language makes use of the resolution theorem-proving method of automated deduction developed in 1963 by J. A. Robinson.</w:t>
      </w:r>
      <w:r>
        <w:cr/>
        <w:t>Prolog is popular in AI, natural language processing and is the most widely used language for the logic programming paradigm because it allows the programmer to engage in controlled deduction, meaning that the solutions obtained rely on run-time engine, hence programmers should describe the space to be explored by the engine rather than the processes to calculate results directly.</w:t>
      </w:r>
    </w:p>
    <w:p w14:paraId="72416194" w14:textId="77777777" w:rsidR="001112B6" w:rsidRPr="002C4CBC" w:rsidRDefault="001112B6" w:rsidP="00583781">
      <w:pPr>
        <w:spacing w:line="360" w:lineRule="auto"/>
      </w:pPr>
    </w:p>
    <w:p w14:paraId="0633F637" w14:textId="77777777" w:rsidR="00A34F0D" w:rsidRPr="002C4CBC" w:rsidRDefault="00A34F0D" w:rsidP="00583781">
      <w:pPr>
        <w:spacing w:line="360" w:lineRule="auto"/>
      </w:pPr>
    </w:p>
    <w:sectPr w:rsidR="00A34F0D" w:rsidRPr="002C4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5EF"/>
    <w:multiLevelType w:val="hybridMultilevel"/>
    <w:tmpl w:val="3A3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3C8E"/>
    <w:multiLevelType w:val="hybridMultilevel"/>
    <w:tmpl w:val="AEF2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4913"/>
    <w:multiLevelType w:val="hybridMultilevel"/>
    <w:tmpl w:val="21FC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08D"/>
    <w:multiLevelType w:val="hybridMultilevel"/>
    <w:tmpl w:val="4E9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63DD4"/>
    <w:multiLevelType w:val="multilevel"/>
    <w:tmpl w:val="400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29132B"/>
    <w:multiLevelType w:val="hybridMultilevel"/>
    <w:tmpl w:val="F75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6715D"/>
    <w:multiLevelType w:val="hybridMultilevel"/>
    <w:tmpl w:val="93D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53B8E"/>
    <w:multiLevelType w:val="hybridMultilevel"/>
    <w:tmpl w:val="06B6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B536D"/>
    <w:multiLevelType w:val="hybridMultilevel"/>
    <w:tmpl w:val="A5728A1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0"/>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AC"/>
    <w:rsid w:val="000D69BB"/>
    <w:rsid w:val="000E768D"/>
    <w:rsid w:val="001112B6"/>
    <w:rsid w:val="00182AE3"/>
    <w:rsid w:val="002060F4"/>
    <w:rsid w:val="00234F03"/>
    <w:rsid w:val="002C4CBC"/>
    <w:rsid w:val="002F0F2D"/>
    <w:rsid w:val="003C0BE4"/>
    <w:rsid w:val="003E67EC"/>
    <w:rsid w:val="004618AC"/>
    <w:rsid w:val="004A718F"/>
    <w:rsid w:val="00583781"/>
    <w:rsid w:val="005A4838"/>
    <w:rsid w:val="005C72C6"/>
    <w:rsid w:val="00632BF1"/>
    <w:rsid w:val="006537DA"/>
    <w:rsid w:val="006B5E15"/>
    <w:rsid w:val="00720AE3"/>
    <w:rsid w:val="00770969"/>
    <w:rsid w:val="0079719F"/>
    <w:rsid w:val="00871FEF"/>
    <w:rsid w:val="00882B9D"/>
    <w:rsid w:val="008F6E1B"/>
    <w:rsid w:val="00902C50"/>
    <w:rsid w:val="009066B2"/>
    <w:rsid w:val="00920C6A"/>
    <w:rsid w:val="00967951"/>
    <w:rsid w:val="009B0E1F"/>
    <w:rsid w:val="009F1668"/>
    <w:rsid w:val="00A34F0D"/>
    <w:rsid w:val="00BB557B"/>
    <w:rsid w:val="00D70D77"/>
    <w:rsid w:val="00D8161C"/>
    <w:rsid w:val="00E25CAC"/>
    <w:rsid w:val="00E361A2"/>
    <w:rsid w:val="00E52908"/>
    <w:rsid w:val="00EA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C8A0"/>
  <w15:chartTrackingRefBased/>
  <w15:docId w15:val="{13CD3E58-7013-4B37-8F5C-74621DA6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18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5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2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A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61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5CA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25CAC"/>
    <w:rPr>
      <w:b/>
      <w:bCs/>
    </w:rPr>
  </w:style>
  <w:style w:type="character" w:styleId="Hyperlink">
    <w:name w:val="Hyperlink"/>
    <w:basedOn w:val="DefaultParagraphFont"/>
    <w:uiPriority w:val="99"/>
    <w:unhideWhenUsed/>
    <w:rsid w:val="00E25CAC"/>
    <w:rPr>
      <w:color w:val="0000FF"/>
      <w:u w:val="single"/>
    </w:rPr>
  </w:style>
  <w:style w:type="paragraph" w:styleId="TOCHeading">
    <w:name w:val="TOC Heading"/>
    <w:basedOn w:val="Heading1"/>
    <w:next w:val="Normal"/>
    <w:uiPriority w:val="39"/>
    <w:unhideWhenUsed/>
    <w:qFormat/>
    <w:rsid w:val="005A48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5A4838"/>
    <w:pPr>
      <w:spacing w:after="100"/>
      <w:ind w:left="220"/>
    </w:pPr>
    <w:rPr>
      <w:rFonts w:eastAsiaTheme="minorEastAsia" w:cs="Times New Roman"/>
    </w:rPr>
  </w:style>
  <w:style w:type="paragraph" w:styleId="TOC1">
    <w:name w:val="toc 1"/>
    <w:basedOn w:val="Normal"/>
    <w:next w:val="Normal"/>
    <w:autoRedefine/>
    <w:uiPriority w:val="39"/>
    <w:unhideWhenUsed/>
    <w:rsid w:val="00D70D7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A4838"/>
    <w:pPr>
      <w:spacing w:after="100"/>
      <w:ind w:left="440"/>
    </w:pPr>
    <w:rPr>
      <w:rFonts w:eastAsiaTheme="minorEastAsia" w:cs="Times New Roman"/>
    </w:rPr>
  </w:style>
  <w:style w:type="paragraph" w:styleId="ListParagraph">
    <w:name w:val="List Paragraph"/>
    <w:basedOn w:val="Normal"/>
    <w:uiPriority w:val="34"/>
    <w:qFormat/>
    <w:rsid w:val="004A718F"/>
    <w:pPr>
      <w:ind w:left="720"/>
      <w:contextualSpacing/>
    </w:pPr>
  </w:style>
  <w:style w:type="character" w:customStyle="1" w:styleId="jlqj4b">
    <w:name w:val="jlqj4b"/>
    <w:basedOn w:val="DefaultParagraphFont"/>
    <w:rsid w:val="000E768D"/>
  </w:style>
  <w:style w:type="character" w:customStyle="1" w:styleId="Heading3Char">
    <w:name w:val="Heading 3 Char"/>
    <w:basedOn w:val="DefaultParagraphFont"/>
    <w:link w:val="Heading3"/>
    <w:uiPriority w:val="9"/>
    <w:semiHidden/>
    <w:rsid w:val="00182A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129">
      <w:bodyDiv w:val="1"/>
      <w:marLeft w:val="0"/>
      <w:marRight w:val="0"/>
      <w:marTop w:val="0"/>
      <w:marBottom w:val="0"/>
      <w:divBdr>
        <w:top w:val="none" w:sz="0" w:space="0" w:color="auto"/>
        <w:left w:val="none" w:sz="0" w:space="0" w:color="auto"/>
        <w:bottom w:val="none" w:sz="0" w:space="0" w:color="auto"/>
        <w:right w:val="none" w:sz="0" w:space="0" w:color="auto"/>
      </w:divBdr>
    </w:div>
    <w:div w:id="681129096">
      <w:bodyDiv w:val="1"/>
      <w:marLeft w:val="0"/>
      <w:marRight w:val="0"/>
      <w:marTop w:val="0"/>
      <w:marBottom w:val="0"/>
      <w:divBdr>
        <w:top w:val="none" w:sz="0" w:space="0" w:color="auto"/>
        <w:left w:val="none" w:sz="0" w:space="0" w:color="auto"/>
        <w:bottom w:val="none" w:sz="0" w:space="0" w:color="auto"/>
        <w:right w:val="none" w:sz="0" w:space="0" w:color="auto"/>
      </w:divBdr>
      <w:divsChild>
        <w:div w:id="644050143">
          <w:marLeft w:val="0"/>
          <w:marRight w:val="0"/>
          <w:marTop w:val="100"/>
          <w:marBottom w:val="0"/>
          <w:divBdr>
            <w:top w:val="none" w:sz="0" w:space="0" w:color="auto"/>
            <w:left w:val="none" w:sz="0" w:space="0" w:color="auto"/>
            <w:bottom w:val="none" w:sz="0" w:space="0" w:color="auto"/>
            <w:right w:val="none" w:sz="0" w:space="0" w:color="auto"/>
          </w:divBdr>
          <w:divsChild>
            <w:div w:id="1468203736">
              <w:marLeft w:val="0"/>
              <w:marRight w:val="0"/>
              <w:marTop w:val="60"/>
              <w:marBottom w:val="0"/>
              <w:divBdr>
                <w:top w:val="none" w:sz="0" w:space="0" w:color="auto"/>
                <w:left w:val="none" w:sz="0" w:space="0" w:color="auto"/>
                <w:bottom w:val="none" w:sz="0" w:space="0" w:color="auto"/>
                <w:right w:val="none" w:sz="0" w:space="0" w:color="auto"/>
              </w:divBdr>
            </w:div>
          </w:divsChild>
        </w:div>
        <w:div w:id="911162617">
          <w:marLeft w:val="0"/>
          <w:marRight w:val="0"/>
          <w:marTop w:val="0"/>
          <w:marBottom w:val="0"/>
          <w:divBdr>
            <w:top w:val="none" w:sz="0" w:space="0" w:color="auto"/>
            <w:left w:val="none" w:sz="0" w:space="0" w:color="auto"/>
            <w:bottom w:val="none" w:sz="0" w:space="0" w:color="auto"/>
            <w:right w:val="none" w:sz="0" w:space="0" w:color="auto"/>
          </w:divBdr>
          <w:divsChild>
            <w:div w:id="1084228860">
              <w:marLeft w:val="0"/>
              <w:marRight w:val="0"/>
              <w:marTop w:val="0"/>
              <w:marBottom w:val="0"/>
              <w:divBdr>
                <w:top w:val="none" w:sz="0" w:space="0" w:color="auto"/>
                <w:left w:val="none" w:sz="0" w:space="0" w:color="auto"/>
                <w:bottom w:val="none" w:sz="0" w:space="0" w:color="auto"/>
                <w:right w:val="none" w:sz="0" w:space="0" w:color="auto"/>
              </w:divBdr>
              <w:divsChild>
                <w:div w:id="14114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003">
      <w:bodyDiv w:val="1"/>
      <w:marLeft w:val="0"/>
      <w:marRight w:val="0"/>
      <w:marTop w:val="0"/>
      <w:marBottom w:val="0"/>
      <w:divBdr>
        <w:top w:val="none" w:sz="0" w:space="0" w:color="auto"/>
        <w:left w:val="none" w:sz="0" w:space="0" w:color="auto"/>
        <w:bottom w:val="none" w:sz="0" w:space="0" w:color="auto"/>
        <w:right w:val="none" w:sz="0" w:space="0" w:color="auto"/>
      </w:divBdr>
      <w:divsChild>
        <w:div w:id="795566800">
          <w:marLeft w:val="0"/>
          <w:marRight w:val="0"/>
          <w:marTop w:val="0"/>
          <w:marBottom w:val="0"/>
          <w:divBdr>
            <w:top w:val="none" w:sz="0" w:space="0" w:color="auto"/>
            <w:left w:val="none" w:sz="0" w:space="0" w:color="auto"/>
            <w:bottom w:val="none" w:sz="0" w:space="0" w:color="auto"/>
            <w:right w:val="none" w:sz="0" w:space="0" w:color="auto"/>
          </w:divBdr>
        </w:div>
        <w:div w:id="1541168428">
          <w:marLeft w:val="0"/>
          <w:marRight w:val="0"/>
          <w:marTop w:val="0"/>
          <w:marBottom w:val="0"/>
          <w:divBdr>
            <w:top w:val="none" w:sz="0" w:space="0" w:color="auto"/>
            <w:left w:val="none" w:sz="0" w:space="0" w:color="auto"/>
            <w:bottom w:val="none" w:sz="0" w:space="0" w:color="auto"/>
            <w:right w:val="none" w:sz="0" w:space="0" w:color="auto"/>
          </w:divBdr>
        </w:div>
        <w:div w:id="4718733">
          <w:marLeft w:val="0"/>
          <w:marRight w:val="0"/>
          <w:marTop w:val="0"/>
          <w:marBottom w:val="0"/>
          <w:divBdr>
            <w:top w:val="none" w:sz="0" w:space="0" w:color="auto"/>
            <w:left w:val="none" w:sz="0" w:space="0" w:color="auto"/>
            <w:bottom w:val="none" w:sz="0" w:space="0" w:color="auto"/>
            <w:right w:val="none" w:sz="0" w:space="0" w:color="auto"/>
          </w:divBdr>
        </w:div>
      </w:divsChild>
    </w:div>
    <w:div w:id="1089352892">
      <w:bodyDiv w:val="1"/>
      <w:marLeft w:val="0"/>
      <w:marRight w:val="0"/>
      <w:marTop w:val="0"/>
      <w:marBottom w:val="0"/>
      <w:divBdr>
        <w:top w:val="none" w:sz="0" w:space="0" w:color="auto"/>
        <w:left w:val="none" w:sz="0" w:space="0" w:color="auto"/>
        <w:bottom w:val="none" w:sz="0" w:space="0" w:color="auto"/>
        <w:right w:val="none" w:sz="0" w:space="0" w:color="auto"/>
      </w:divBdr>
      <w:divsChild>
        <w:div w:id="1393045528">
          <w:marLeft w:val="0"/>
          <w:marRight w:val="0"/>
          <w:marTop w:val="100"/>
          <w:marBottom w:val="0"/>
          <w:divBdr>
            <w:top w:val="none" w:sz="0" w:space="0" w:color="auto"/>
            <w:left w:val="none" w:sz="0" w:space="0" w:color="auto"/>
            <w:bottom w:val="none" w:sz="0" w:space="0" w:color="auto"/>
            <w:right w:val="none" w:sz="0" w:space="0" w:color="auto"/>
          </w:divBdr>
          <w:divsChild>
            <w:div w:id="1158839797">
              <w:marLeft w:val="0"/>
              <w:marRight w:val="0"/>
              <w:marTop w:val="60"/>
              <w:marBottom w:val="0"/>
              <w:divBdr>
                <w:top w:val="none" w:sz="0" w:space="0" w:color="auto"/>
                <w:left w:val="none" w:sz="0" w:space="0" w:color="auto"/>
                <w:bottom w:val="none" w:sz="0" w:space="0" w:color="auto"/>
                <w:right w:val="none" w:sz="0" w:space="0" w:color="auto"/>
              </w:divBdr>
            </w:div>
          </w:divsChild>
        </w:div>
        <w:div w:id="467556540">
          <w:marLeft w:val="0"/>
          <w:marRight w:val="0"/>
          <w:marTop w:val="0"/>
          <w:marBottom w:val="0"/>
          <w:divBdr>
            <w:top w:val="none" w:sz="0" w:space="0" w:color="auto"/>
            <w:left w:val="none" w:sz="0" w:space="0" w:color="auto"/>
            <w:bottom w:val="none" w:sz="0" w:space="0" w:color="auto"/>
            <w:right w:val="none" w:sz="0" w:space="0" w:color="auto"/>
          </w:divBdr>
          <w:divsChild>
            <w:div w:id="1819229966">
              <w:marLeft w:val="0"/>
              <w:marRight w:val="0"/>
              <w:marTop w:val="0"/>
              <w:marBottom w:val="0"/>
              <w:divBdr>
                <w:top w:val="none" w:sz="0" w:space="0" w:color="auto"/>
                <w:left w:val="none" w:sz="0" w:space="0" w:color="auto"/>
                <w:bottom w:val="none" w:sz="0" w:space="0" w:color="auto"/>
                <w:right w:val="none" w:sz="0" w:space="0" w:color="auto"/>
              </w:divBdr>
              <w:divsChild>
                <w:div w:id="7081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508">
      <w:bodyDiv w:val="1"/>
      <w:marLeft w:val="0"/>
      <w:marRight w:val="0"/>
      <w:marTop w:val="0"/>
      <w:marBottom w:val="0"/>
      <w:divBdr>
        <w:top w:val="none" w:sz="0" w:space="0" w:color="auto"/>
        <w:left w:val="none" w:sz="0" w:space="0" w:color="auto"/>
        <w:bottom w:val="none" w:sz="0" w:space="0" w:color="auto"/>
        <w:right w:val="none" w:sz="0" w:space="0" w:color="auto"/>
      </w:divBdr>
    </w:div>
    <w:div w:id="2026251380">
      <w:bodyDiv w:val="1"/>
      <w:marLeft w:val="0"/>
      <w:marRight w:val="0"/>
      <w:marTop w:val="0"/>
      <w:marBottom w:val="0"/>
      <w:divBdr>
        <w:top w:val="none" w:sz="0" w:space="0" w:color="auto"/>
        <w:left w:val="none" w:sz="0" w:space="0" w:color="auto"/>
        <w:bottom w:val="none" w:sz="0" w:space="0" w:color="auto"/>
        <w:right w:val="none" w:sz="0" w:space="0" w:color="auto"/>
      </w:divBdr>
    </w:div>
    <w:div w:id="20300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mpresas.infoempleo.com/hrtrends/consecuencias-de-reclutar-de-forma-erronea" TargetMode="External"/><Relationship Id="rId3" Type="http://schemas.openxmlformats.org/officeDocument/2006/relationships/styles" Target="styles.xml"/><Relationship Id="rId21" Type="http://schemas.openxmlformats.org/officeDocument/2006/relationships/hyperlink" Target="https://www.britannica.com/technology/PROLOG"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obsbusiness.school/blog/criterios-para-seleccionar-a-tu-equipo-de-trabajo-en-un-proyect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www.systec.com.mx/post/los-factores-que-destruyen-proyectos-4-10-asignaci%C3%B3n-equivocada-del-person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www.let.rug.nl/bos/lpn/lpnpage.php?pagetype=html&amp;pageid=lpn-htmls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AE86-F38B-4DBC-AB71-89DEEB98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4</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Cadena Bernal</dc:creator>
  <cp:keywords/>
  <dc:description/>
  <cp:lastModifiedBy>Jose Eduardo Cadena Bernal</cp:lastModifiedBy>
  <cp:revision>9</cp:revision>
  <cp:lastPrinted>2021-11-17T23:30:00Z</cp:lastPrinted>
  <dcterms:created xsi:type="dcterms:W3CDTF">2021-11-09T22:51:00Z</dcterms:created>
  <dcterms:modified xsi:type="dcterms:W3CDTF">2021-11-18T00:27:00Z</dcterms:modified>
</cp:coreProperties>
</file>